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3DF25" w14:textId="77777777" w:rsidR="005F5449" w:rsidRDefault="005F5449" w:rsidP="000D65D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</w:p>
    <w:p w14:paraId="73735185" w14:textId="17FEFF46" w:rsidR="00ED462C" w:rsidRPr="000D65D9" w:rsidRDefault="00A432B9" w:rsidP="000D65D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C6EF4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Undergraduate </w:t>
      </w:r>
      <w:r w:rsidR="00ED462C" w:rsidRPr="00BC6EF4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Scholarships</w:t>
      </w:r>
      <w:r w:rsidRPr="00BC6EF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</w:t>
      </w:r>
      <w:r w:rsidRPr="00BC6EF4"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</w:t>
      </w:r>
      <w:r w:rsidR="00ED462C" w:rsidRPr="000D65D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$75 for student</w:t>
      </w:r>
      <w:r w:rsidRPr="000D65D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</w:t>
      </w:r>
      <w:r w:rsidR="00ED462C" w:rsidRPr="000D65D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enrolled in S</w:t>
      </w:r>
      <w:r w:rsidRPr="000D65D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AN</w:t>
      </w:r>
      <w:r w:rsidR="00ED462C" w:rsidRPr="000D65D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1110, 1120</w:t>
      </w:r>
      <w:r w:rsidR="00F85B29" w:rsidRPr="000D65D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or </w:t>
      </w:r>
      <w:r w:rsidR="00ED462C" w:rsidRPr="000D65D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110</w:t>
      </w:r>
    </w:p>
    <w:p w14:paraId="09DF71EB" w14:textId="4BA5F182" w:rsidR="00F85B29" w:rsidRPr="000D65D9" w:rsidRDefault="00A432B9" w:rsidP="000D65D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C6EF4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Graduate </w:t>
      </w:r>
      <w:r w:rsidR="00ED462C" w:rsidRPr="00BC6EF4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Scholarships</w:t>
      </w:r>
      <w:r w:rsidRPr="000D65D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ED462C" w:rsidRPr="000D65D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$</w:t>
      </w:r>
      <w:r w:rsidR="0022748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4</w:t>
      </w:r>
      <w:r w:rsidR="00ED462C" w:rsidRPr="000D65D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0 for</w:t>
      </w:r>
      <w:r w:rsidRPr="000D65D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D462C" w:rsidRPr="000D65D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tudent</w:t>
      </w:r>
      <w:r w:rsidRPr="000D65D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</w:t>
      </w:r>
      <w:r w:rsidR="00ED462C" w:rsidRPr="000D65D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to purchase book</w:t>
      </w:r>
      <w:r w:rsidRPr="000D65D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</w:t>
      </w:r>
      <w:r w:rsidR="00ED462C" w:rsidRPr="000D65D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related to </w:t>
      </w:r>
      <w:r w:rsidR="0034392C" w:rsidRPr="000D65D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</w:t>
      </w:r>
      <w:r w:rsidR="00ED462C" w:rsidRPr="000D65D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nguage teaching</w:t>
      </w:r>
    </w:p>
    <w:p w14:paraId="74BDA581" w14:textId="6C335CC9" w:rsidR="00F85B29" w:rsidRPr="000D65D9" w:rsidRDefault="005F5449" w:rsidP="00EB324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2269CC" wp14:editId="7785A993">
                <wp:simplePos x="0" y="0"/>
                <wp:positionH relativeFrom="column">
                  <wp:posOffset>-9525</wp:posOffset>
                </wp:positionH>
                <wp:positionV relativeFrom="paragraph">
                  <wp:posOffset>672465</wp:posOffset>
                </wp:positionV>
                <wp:extent cx="5981700" cy="3390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390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419A4" w14:textId="4E2FAD99" w:rsidR="00DC0FE5" w:rsidRDefault="00DC0FE5" w:rsidP="005F544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D46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Eligibility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&amp; R</w:t>
                            </w:r>
                            <w:r w:rsidRPr="00ED46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equirements: </w:t>
                            </w:r>
                          </w:p>
                          <w:p w14:paraId="1623B0FC" w14:textId="77777777" w:rsidR="005F5449" w:rsidRDefault="005F5449" w:rsidP="005F544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508AD81" w14:textId="77777777" w:rsidR="00DC0FE5" w:rsidRPr="0072231E" w:rsidRDefault="00DC0FE5" w:rsidP="005F5449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2231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>Undergraduate students:</w:t>
                            </w:r>
                          </w:p>
                          <w:p w14:paraId="060374D8" w14:textId="1F47981A" w:rsidR="00084454" w:rsidRPr="00084454" w:rsidRDefault="00DC0FE5" w:rsidP="005F54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B3245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Be currently enrolled in Spanish 1110, 1120 or 2110 and be registered in another Spanish course the following semester</w:t>
                            </w:r>
                            <w:r w:rsidR="00A66E8C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307CD6" w14:textId="4F6816AE" w:rsidR="00084454" w:rsidRDefault="00084454" w:rsidP="005F5449">
                            <w:pPr>
                              <w:pStyle w:val="ListParagrap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Fal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023 applicants: Fall 2023 and </w:t>
                            </w:r>
                            <w:r w:rsidR="00F5088A" w:rsidRPr="00BC6EF4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="00DC0FE5" w:rsidRPr="00BC6EF4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ring</w:t>
                            </w:r>
                            <w:r w:rsidR="00F5088A" w:rsidRPr="00BC6EF4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012B26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="00DC0FE5" w:rsidRPr="00BC6EF4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chedule </w:t>
                            </w:r>
                            <w:r w:rsidRPr="00BC6EF4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equired</w:t>
                            </w:r>
                          </w:p>
                          <w:p w14:paraId="01E1EF94" w14:textId="590212C8" w:rsidR="00A66E8C" w:rsidRPr="00A66E8C" w:rsidRDefault="00084454" w:rsidP="005F5449">
                            <w:pPr>
                              <w:pStyle w:val="ListParagrap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pring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024 applicants: Spring 2024 and Fall 2024 schedule required</w:t>
                            </w:r>
                          </w:p>
                          <w:p w14:paraId="6BA92458" w14:textId="452705A5" w:rsidR="00A66E8C" w:rsidRPr="00C74612" w:rsidRDefault="00DC0FE5" w:rsidP="00C7461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5B19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Be earning a major or minor in Spanish from the College of Arts &amp; Sciences</w:t>
                            </w:r>
                            <w:r w:rsidR="00C74612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525B19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4612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copy of student’s degree audit or unofficial transcripts required</w:t>
                            </w:r>
                            <w:r w:rsidR="001C13DC" w:rsidRPr="00C74612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F08EA32" w14:textId="7C6AB6E9" w:rsidR="00A66E8C" w:rsidRPr="00A66E8C" w:rsidRDefault="00DC0FE5" w:rsidP="005F54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5B19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Be a freshmen, sophomore or junior that will not be graduating in 202</w:t>
                            </w:r>
                            <w:r w:rsidR="00A66E8C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4.</w:t>
                            </w:r>
                          </w:p>
                          <w:p w14:paraId="3D7C32A2" w14:textId="3F977A18" w:rsidR="00DC0FE5" w:rsidRDefault="00DC0FE5" w:rsidP="005F54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5B19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Have a minimum of B in Spanish 1110, 1120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525B19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2110 in </w:t>
                            </w:r>
                            <w:proofErr w:type="gramStart"/>
                            <w:r w:rsidRPr="00525B19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Fall</w:t>
                            </w:r>
                            <w:proofErr w:type="gramEnd"/>
                            <w:r w:rsidRPr="00525B19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A66E8C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3 or Spring 2024</w:t>
                            </w:r>
                            <w:r w:rsidRPr="00525B19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aken from the Department of Spanish and Portuguese at UNM</w:t>
                            </w:r>
                            <w:r w:rsidR="00C74612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C6EF4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copy of email from instructor confirming grade. Email should include applicant’s and instructor’s full name and course section information)</w:t>
                            </w:r>
                            <w:r w:rsidRPr="00BC6EF4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60353B" w14:textId="77777777" w:rsidR="005F5449" w:rsidRPr="00BC6EF4" w:rsidRDefault="005F5449" w:rsidP="005F5449">
                            <w:pPr>
                              <w:pStyle w:val="ListParagrap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0AF3C01" w14:textId="77777777" w:rsidR="00DC0FE5" w:rsidRPr="0072231E" w:rsidRDefault="00DC0FE5" w:rsidP="005F5449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>G</w:t>
                            </w:r>
                            <w:r w:rsidRPr="0072231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>raduate students:</w:t>
                            </w:r>
                          </w:p>
                          <w:p w14:paraId="3D9DD352" w14:textId="0510695B" w:rsidR="00DC0FE5" w:rsidRPr="00EB3245" w:rsidRDefault="00DC0FE5" w:rsidP="005F544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B3245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e currently enrolled in Spanish 541 in </w:t>
                            </w:r>
                            <w:proofErr w:type="gramStart"/>
                            <w:r w:rsidRPr="00EB3245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Fall</w:t>
                            </w:r>
                            <w:proofErr w:type="gramEnd"/>
                            <w:r w:rsidRPr="00EB3245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A66E8C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C74612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EB3245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C0CC46" w14:textId="61A67670" w:rsidR="00DC0FE5" w:rsidRPr="00BC6EF4" w:rsidRDefault="00DC0FE5" w:rsidP="005F544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5B19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e earning a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 or PhD Degree </w:t>
                            </w:r>
                            <w:r w:rsidRPr="00525B19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from the College of Arts &amp; Sciences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, preferably in Spanish or Portuguese</w:t>
                            </w:r>
                            <w:r w:rsidR="00C74612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C6EF4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copy of unofficial transcripts</w:t>
                            </w:r>
                            <w:r w:rsidR="00D04B8A" w:rsidRPr="00BC6EF4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- include Fall 202</w:t>
                            </w:r>
                            <w:r w:rsidR="00012B26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D04B8A" w:rsidRPr="00BC6EF4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ursework</w:t>
                            </w:r>
                            <w:r w:rsidRPr="00BC6EF4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1699152" w14:textId="4A1A913C" w:rsidR="00DC0FE5" w:rsidRPr="0072231E" w:rsidRDefault="00DC0FE5" w:rsidP="005F544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5B19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e a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raduate student with good standing </w:t>
                            </w:r>
                            <w:r w:rsidRPr="00525B19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that will not be graduating in 202</w:t>
                            </w:r>
                            <w:r w:rsidR="00012B26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="00C74612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23A5D1" w14:textId="77777777" w:rsidR="00DC0FE5" w:rsidRDefault="00DC0F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69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75pt;margin-top:52.95pt;width:471pt;height:267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" fillcolor="white [3201]" strokecolor="#ed7d31 [3205]" strokeweight="1pt">
                <v:textbox>
                  <w:txbxContent>
                    <w:p w14:paraId="747419A4" w14:textId="4E2FAD99" w:rsidR="00DC0FE5" w:rsidRDefault="00DC0FE5" w:rsidP="005F5449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ED462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Eligibility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</w:rPr>
                        <w:t>&amp; R</w:t>
                      </w:r>
                      <w:r w:rsidRPr="00ED462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equirements: </w:t>
                      </w:r>
                    </w:p>
                    <w:p w14:paraId="1623B0FC" w14:textId="77777777" w:rsidR="005F5449" w:rsidRDefault="005F5449" w:rsidP="005F5449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</w:p>
                    <w:p w14:paraId="2508AD81" w14:textId="77777777" w:rsidR="00DC0FE5" w:rsidRPr="0072231E" w:rsidRDefault="00DC0FE5" w:rsidP="005F5449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</w:rPr>
                      </w:pPr>
                      <w:r w:rsidRPr="0072231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</w:rPr>
                        <w:t>Undergraduate students:</w:t>
                      </w:r>
                    </w:p>
                    <w:p w14:paraId="060374D8" w14:textId="1F47981A" w:rsidR="00084454" w:rsidRPr="00084454" w:rsidRDefault="00DC0FE5" w:rsidP="005F54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EB3245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Be currently enrolled in Spanish 1110, 1120 or 2110 and be registered in another Spanish course the following semester</w:t>
                      </w:r>
                      <w:r w:rsidR="00A66E8C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1D307CD6" w14:textId="4F6816AE" w:rsidR="00084454" w:rsidRDefault="00084454" w:rsidP="005F5449">
                      <w:pPr>
                        <w:pStyle w:val="ListParagraph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For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Fall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2023 applicants: Fall 2023 and </w:t>
                      </w:r>
                      <w:r w:rsidR="00F5088A" w:rsidRPr="00BC6EF4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="00DC0FE5" w:rsidRPr="00BC6EF4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ring</w:t>
                      </w:r>
                      <w:r w:rsidR="00F5088A" w:rsidRPr="00BC6EF4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202</w:t>
                      </w:r>
                      <w:r w:rsidR="00012B26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="00DC0FE5" w:rsidRPr="00BC6EF4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schedule </w:t>
                      </w:r>
                      <w:r w:rsidRPr="00BC6EF4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required</w:t>
                      </w:r>
                    </w:p>
                    <w:p w14:paraId="01E1EF94" w14:textId="590212C8" w:rsidR="00A66E8C" w:rsidRPr="00A66E8C" w:rsidRDefault="00084454" w:rsidP="005F5449">
                      <w:pPr>
                        <w:pStyle w:val="ListParagrap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For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pring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2024 applicants: Spring 2024 and Fall 2024 schedule required</w:t>
                      </w:r>
                    </w:p>
                    <w:p w14:paraId="6BA92458" w14:textId="452705A5" w:rsidR="00A66E8C" w:rsidRPr="00C74612" w:rsidRDefault="00DC0FE5" w:rsidP="00C7461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525B19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Be earning a major or minor in Spanish from the College of Arts &amp; Sciences</w:t>
                      </w:r>
                      <w:r w:rsidR="00C74612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525B19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C74612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(copy of student’s degree audit or unofficial transcripts required</w:t>
                      </w:r>
                      <w:r w:rsidR="001C13DC" w:rsidRPr="00C74612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5F08EA32" w14:textId="7C6AB6E9" w:rsidR="00A66E8C" w:rsidRPr="00A66E8C" w:rsidRDefault="00DC0FE5" w:rsidP="005F54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525B19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Be a freshmen, sophomore or junior that will not be graduating in 202</w:t>
                      </w:r>
                      <w:r w:rsidR="00A66E8C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4.</w:t>
                      </w:r>
                    </w:p>
                    <w:p w14:paraId="3D7C32A2" w14:textId="3F977A18" w:rsidR="00DC0FE5" w:rsidRDefault="00DC0FE5" w:rsidP="005F54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525B19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Have a minimum of B in Spanish 1110, 1120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or </w:t>
                      </w:r>
                      <w:r w:rsidRPr="00525B19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2110 in </w:t>
                      </w:r>
                      <w:proofErr w:type="gramStart"/>
                      <w:r w:rsidRPr="00525B19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Fall</w:t>
                      </w:r>
                      <w:proofErr w:type="gramEnd"/>
                      <w:r w:rsidRPr="00525B19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202</w:t>
                      </w:r>
                      <w:r w:rsidR="00A66E8C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3 or Spring 2024</w:t>
                      </w:r>
                      <w:r w:rsidRPr="00525B19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taken from the Department of Spanish and Portuguese at UNM</w:t>
                      </w:r>
                      <w:r w:rsidR="00C74612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C6EF4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(copy of email from instructor confirming grade. Email should include applicant’s and instructor’s full name and course section information)</w:t>
                      </w:r>
                      <w:r w:rsidRPr="00BC6EF4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60353B" w14:textId="77777777" w:rsidR="005F5449" w:rsidRPr="00BC6EF4" w:rsidRDefault="005F5449" w:rsidP="005F5449">
                      <w:pPr>
                        <w:pStyle w:val="ListParagrap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0AF3C01" w14:textId="77777777" w:rsidR="00DC0FE5" w:rsidRPr="0072231E" w:rsidRDefault="00DC0FE5" w:rsidP="005F5449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</w:rPr>
                        <w:t>G</w:t>
                      </w:r>
                      <w:r w:rsidRPr="0072231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</w:rPr>
                        <w:t>raduate students:</w:t>
                      </w:r>
                    </w:p>
                    <w:p w14:paraId="3D9DD352" w14:textId="0510695B" w:rsidR="00DC0FE5" w:rsidRPr="00EB3245" w:rsidRDefault="00DC0FE5" w:rsidP="005F544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EB3245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Be currently enrolled in Spanish 541 in </w:t>
                      </w:r>
                      <w:proofErr w:type="gramStart"/>
                      <w:r w:rsidRPr="00EB3245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Fall</w:t>
                      </w:r>
                      <w:proofErr w:type="gramEnd"/>
                      <w:r w:rsidRPr="00EB3245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202</w:t>
                      </w:r>
                      <w:r w:rsidR="00A66E8C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="00C74612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EB3245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C0CC46" w14:textId="61A67670" w:rsidR="00DC0FE5" w:rsidRPr="00BC6EF4" w:rsidRDefault="00DC0FE5" w:rsidP="005F544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525B19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Be earning a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MA or PhD Degree </w:t>
                      </w:r>
                      <w:r w:rsidRPr="00525B19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from the College of Arts &amp; Sciences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, preferably in Spanish or Portuguese</w:t>
                      </w:r>
                      <w:r w:rsidR="00C74612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C6EF4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(copy of unofficial transcripts</w:t>
                      </w:r>
                      <w:r w:rsidR="00D04B8A" w:rsidRPr="00BC6EF4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- include Fall 202</w:t>
                      </w:r>
                      <w:r w:rsidR="00012B26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="00D04B8A" w:rsidRPr="00BC6EF4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coursework</w:t>
                      </w:r>
                      <w:r w:rsidRPr="00BC6EF4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01699152" w14:textId="4A1A913C" w:rsidR="00DC0FE5" w:rsidRPr="0072231E" w:rsidRDefault="00DC0FE5" w:rsidP="005F544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525B19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Be a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graduate student with good standing </w:t>
                      </w:r>
                      <w:r w:rsidRPr="00525B19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that will not be graduating in 202</w:t>
                      </w:r>
                      <w:r w:rsidR="00012B26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="00C74612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0923A5D1" w14:textId="77777777" w:rsidR="00DC0FE5" w:rsidRDefault="00DC0FE5"/>
                  </w:txbxContent>
                </v:textbox>
              </v:shape>
            </w:pict>
          </mc:Fallback>
        </mc:AlternateContent>
      </w:r>
      <w:r w:rsidR="00F85B29" w:rsidRPr="005F544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Description:</w:t>
      </w:r>
      <w:r w:rsidR="00F85B29" w:rsidRPr="00A432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BC6EF4" w:rsidRPr="00BC6EF4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>Mi</w:t>
      </w:r>
      <w:proofErr w:type="spellEnd"/>
      <w:r w:rsidR="00BC6EF4" w:rsidRPr="00BC6EF4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F85B29" w:rsidRPr="00BC6EF4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>libro</w:t>
      </w:r>
      <w:proofErr w:type="spellEnd"/>
      <w:r w:rsidR="00F85B29" w:rsidRPr="000D65D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F85B29" w:rsidRPr="000D65D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cholarship </w:t>
      </w:r>
      <w:r w:rsidR="00D679CF" w:rsidRPr="000D65D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ill support undergraduate students to purchase textbook materials that </w:t>
      </w:r>
      <w:proofErr w:type="gramStart"/>
      <w:r w:rsidR="00D679CF" w:rsidRPr="000D65D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re used</w:t>
      </w:r>
      <w:proofErr w:type="gramEnd"/>
      <w:r w:rsidR="00D679CF" w:rsidRPr="000D65D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in the Spanish Second Language Program courses SPAN1110, SPAN1120 and SPAN2110 at UNM. The scholarship also aims to support graduate </w:t>
      </w:r>
      <w:r w:rsidR="00984BB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tudents </w:t>
      </w:r>
      <w:r w:rsidR="00D679CF" w:rsidRPr="000D65D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ith the purchase of books related to Language teaching. </w:t>
      </w:r>
    </w:p>
    <w:p w14:paraId="042BCED3" w14:textId="119522EA" w:rsidR="00DC0FE5" w:rsidRDefault="00DC0FE5" w:rsidP="00ED462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F08BDB1" w14:textId="77777777" w:rsidR="00DC0FE5" w:rsidRDefault="00DC0FE5" w:rsidP="00ED462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73EA224" w14:textId="77777777" w:rsidR="00DC0FE5" w:rsidRDefault="00DC0FE5" w:rsidP="00ED462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5ED9173" w14:textId="77777777" w:rsidR="00DC0FE5" w:rsidRDefault="00DC0FE5" w:rsidP="00ED462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9649ACE" w14:textId="77777777" w:rsidR="00DC0FE5" w:rsidRDefault="00DC0FE5" w:rsidP="00ED462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7ECC835" w14:textId="77777777" w:rsidR="00DC0FE5" w:rsidRDefault="00DC0FE5" w:rsidP="00ED462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A3CBB6D" w14:textId="77777777" w:rsidR="00DC0FE5" w:rsidRDefault="00DC0FE5" w:rsidP="00ED462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85EBC0E" w14:textId="097B6B3B" w:rsidR="00DC0FE5" w:rsidRDefault="00DC0FE5" w:rsidP="00DC0FE5">
      <w:pPr>
        <w:pStyle w:val="ListParagraph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5ECD7299" w14:textId="4FDA3492" w:rsidR="005F5449" w:rsidRDefault="005F5449" w:rsidP="00DC0FE5">
      <w:pPr>
        <w:pStyle w:val="ListParagraph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011F9883" w14:textId="342A9A67" w:rsidR="005F5449" w:rsidRDefault="005F5449" w:rsidP="00DC0FE5">
      <w:pPr>
        <w:pStyle w:val="ListParagraph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61723FD4" w14:textId="77777777" w:rsidR="005F5449" w:rsidRDefault="005F5449" w:rsidP="00DC0FE5">
      <w:pPr>
        <w:pStyle w:val="ListParagraph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25017F1E" w14:textId="2C31A75A" w:rsidR="000D65D9" w:rsidRPr="000D65D9" w:rsidRDefault="00DC0FE5" w:rsidP="000D65D9">
      <w:pPr>
        <w:pStyle w:val="ListParagraph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C0FE5">
        <w:rPr>
          <w:rFonts w:ascii="Times New Roman" w:hAnsi="Times New Roman"/>
          <w:b/>
          <w:bCs/>
          <w:color w:val="000000" w:themeColor="text1"/>
          <w:sz w:val="32"/>
          <w:szCs w:val="32"/>
        </w:rPr>
        <w:t>Multi</w:t>
      </w:r>
      <w:r w:rsidR="00121429" w:rsidRPr="00DC0FE5">
        <w:rPr>
          <w:rFonts w:ascii="Times New Roman" w:hAnsi="Times New Roman"/>
          <w:b/>
          <w:bCs/>
          <w:color w:val="000000" w:themeColor="text1"/>
          <w:sz w:val="32"/>
          <w:szCs w:val="32"/>
        </w:rPr>
        <w:t>ple scholarships will be offered!</w:t>
      </w:r>
    </w:p>
    <w:p w14:paraId="26C75E4B" w14:textId="78428FDF" w:rsidR="00ED462C" w:rsidRPr="00D04B8A" w:rsidRDefault="00ED462C" w:rsidP="00DC0FE5">
      <w:pPr>
        <w:spacing w:before="100" w:beforeAutospacing="1" w:after="100" w:afterAutospacing="1"/>
        <w:rPr>
          <w:rFonts w:ascii="Times New Roman" w:hAnsi="Times New Roman"/>
          <w:color w:val="000000" w:themeColor="text1"/>
        </w:rPr>
      </w:pPr>
      <w:r w:rsidRPr="00D04B8A">
        <w:rPr>
          <w:rFonts w:ascii="Times New Roman" w:hAnsi="Times New Roman"/>
          <w:color w:val="000000" w:themeColor="text1"/>
        </w:rPr>
        <w:t>The awardee</w:t>
      </w:r>
      <w:r w:rsidR="00121429" w:rsidRPr="00D04B8A">
        <w:rPr>
          <w:rFonts w:ascii="Times New Roman" w:hAnsi="Times New Roman"/>
          <w:color w:val="000000" w:themeColor="text1"/>
        </w:rPr>
        <w:t>s</w:t>
      </w:r>
      <w:r w:rsidRPr="00D04B8A">
        <w:rPr>
          <w:rFonts w:ascii="Times New Roman" w:hAnsi="Times New Roman"/>
          <w:color w:val="000000" w:themeColor="text1"/>
        </w:rPr>
        <w:t xml:space="preserve"> will be selected by </w:t>
      </w:r>
      <w:r w:rsidR="00F85B29" w:rsidRPr="00D04B8A">
        <w:rPr>
          <w:rFonts w:ascii="Times New Roman" w:hAnsi="Times New Roman"/>
          <w:color w:val="000000" w:themeColor="text1"/>
        </w:rPr>
        <w:t xml:space="preserve">Spanish </w:t>
      </w:r>
      <w:r w:rsidR="00D679CF" w:rsidRPr="00D04B8A">
        <w:rPr>
          <w:rFonts w:ascii="Times New Roman" w:hAnsi="Times New Roman"/>
          <w:color w:val="000000" w:themeColor="text1"/>
        </w:rPr>
        <w:t>Second Language</w:t>
      </w:r>
      <w:r w:rsidR="00F85B29" w:rsidRPr="00D04B8A">
        <w:rPr>
          <w:rFonts w:ascii="Times New Roman" w:hAnsi="Times New Roman"/>
          <w:color w:val="000000" w:themeColor="text1"/>
        </w:rPr>
        <w:t xml:space="preserve"> </w:t>
      </w:r>
      <w:r w:rsidR="00D679CF" w:rsidRPr="00D04B8A">
        <w:rPr>
          <w:rFonts w:ascii="Times New Roman" w:hAnsi="Times New Roman"/>
          <w:color w:val="000000" w:themeColor="text1"/>
        </w:rPr>
        <w:t xml:space="preserve">(SSL) </w:t>
      </w:r>
      <w:r w:rsidR="00F85B29" w:rsidRPr="00D04B8A">
        <w:rPr>
          <w:rFonts w:ascii="Times New Roman" w:hAnsi="Times New Roman"/>
          <w:color w:val="000000" w:themeColor="text1"/>
        </w:rPr>
        <w:t>Coordinator</w:t>
      </w:r>
      <w:r w:rsidR="000009B3" w:rsidRPr="00D04B8A">
        <w:rPr>
          <w:rFonts w:ascii="Times New Roman" w:hAnsi="Times New Roman"/>
          <w:color w:val="000000" w:themeColor="text1"/>
        </w:rPr>
        <w:t>s</w:t>
      </w:r>
      <w:r w:rsidR="00F85B29" w:rsidRPr="00D04B8A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D04B8A">
        <w:rPr>
          <w:rFonts w:ascii="Times New Roman" w:hAnsi="Times New Roman"/>
          <w:color w:val="000000" w:themeColor="text1"/>
        </w:rPr>
        <w:t>on the basis of</w:t>
      </w:r>
      <w:proofErr w:type="gramEnd"/>
      <w:r w:rsidR="00D04B8A" w:rsidRPr="00D04B8A">
        <w:rPr>
          <w:rFonts w:ascii="Times New Roman" w:hAnsi="Times New Roman"/>
          <w:color w:val="000000" w:themeColor="text1"/>
        </w:rPr>
        <w:t xml:space="preserve"> a</w:t>
      </w:r>
      <w:r w:rsidRPr="00D04B8A">
        <w:rPr>
          <w:rFonts w:ascii="Times New Roman" w:hAnsi="Times New Roman"/>
          <w:color w:val="000000" w:themeColor="text1"/>
        </w:rPr>
        <w:t xml:space="preserve">cademic excellence, </w:t>
      </w:r>
      <w:r w:rsidR="00F85B29" w:rsidRPr="00D04B8A">
        <w:rPr>
          <w:rFonts w:ascii="Times New Roman" w:hAnsi="Times New Roman"/>
          <w:color w:val="000000" w:themeColor="text1"/>
        </w:rPr>
        <w:t xml:space="preserve">commitment to study Spanish at UNM </w:t>
      </w:r>
      <w:r w:rsidRPr="00D04B8A">
        <w:rPr>
          <w:rFonts w:ascii="Times New Roman" w:hAnsi="Times New Roman"/>
          <w:color w:val="000000" w:themeColor="text1"/>
        </w:rPr>
        <w:t>and,</w:t>
      </w:r>
      <w:r w:rsidR="00525B19" w:rsidRPr="00D04B8A">
        <w:rPr>
          <w:rFonts w:ascii="Times New Roman" w:hAnsi="Times New Roman"/>
          <w:color w:val="000000" w:themeColor="text1"/>
        </w:rPr>
        <w:t xml:space="preserve"> t</w:t>
      </w:r>
      <w:r w:rsidRPr="00D04B8A">
        <w:rPr>
          <w:rFonts w:ascii="Times New Roman" w:hAnsi="Times New Roman"/>
          <w:color w:val="000000" w:themeColor="text1"/>
        </w:rPr>
        <w:t>he strength of the submitted</w:t>
      </w:r>
      <w:r w:rsidR="00DC0FE5" w:rsidRPr="00D04B8A">
        <w:rPr>
          <w:rFonts w:ascii="Times New Roman" w:hAnsi="Times New Roman"/>
          <w:color w:val="000000" w:themeColor="text1"/>
        </w:rPr>
        <w:t xml:space="preserve"> </w:t>
      </w:r>
      <w:r w:rsidRPr="00D04B8A">
        <w:rPr>
          <w:rFonts w:ascii="Times New Roman" w:hAnsi="Times New Roman"/>
          <w:color w:val="000000" w:themeColor="text1"/>
        </w:rPr>
        <w:t>application</w:t>
      </w:r>
      <w:r w:rsidR="00C74612">
        <w:rPr>
          <w:rFonts w:ascii="Times New Roman" w:hAnsi="Times New Roman"/>
          <w:color w:val="000000" w:themeColor="text1"/>
        </w:rPr>
        <w:t>.</w:t>
      </w:r>
      <w:r w:rsidRPr="00D04B8A">
        <w:rPr>
          <w:rFonts w:ascii="Times New Roman" w:hAnsi="Times New Roman"/>
          <w:color w:val="000000" w:themeColor="text1"/>
        </w:rPr>
        <w:t xml:space="preserve"> </w:t>
      </w:r>
    </w:p>
    <w:p w14:paraId="2D0C555B" w14:textId="3EAA5C76" w:rsidR="008436B4" w:rsidRDefault="00ED462C" w:rsidP="00A2444D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C6EF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Submit the application </w:t>
      </w:r>
      <w:r w:rsidR="00EB3245" w:rsidRPr="00BC6EF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&amp;</w:t>
      </w:r>
      <w:r w:rsidRPr="00BC6EF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requested materials by</w:t>
      </w:r>
      <w:r w:rsidR="00A244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</w:t>
      </w:r>
    </w:p>
    <w:p w14:paraId="407CF9AC" w14:textId="77777777" w:rsidR="00A66E8C" w:rsidRDefault="00ED462C" w:rsidP="00A2444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04B8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A66E8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Fall 2023 deadline: </w:t>
      </w:r>
      <w:r w:rsidR="00525B19" w:rsidRPr="00D04B8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</w:t>
      </w:r>
      <w:r w:rsidR="00F85B29" w:rsidRPr="00D04B8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ecember 1</w:t>
      </w:r>
      <w:r w:rsidRPr="00D04B8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, 202</w:t>
      </w:r>
      <w:r w:rsidR="00012B2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="008436B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0ECA5EBD" w14:textId="7F7ED2AB" w:rsidR="00A66E8C" w:rsidRDefault="00A66E8C" w:rsidP="00A2444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Spring 2024 deadline: </w:t>
      </w:r>
      <w:r w:rsidR="005F5449" w:rsidRPr="008A04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May</w:t>
      </w:r>
      <w:r w:rsidR="008436B4" w:rsidRPr="008A04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1, 2024</w:t>
      </w:r>
      <w:r w:rsidR="008436B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1ECB7BC5" w14:textId="2B5FA1AE" w:rsidR="00EB3245" w:rsidRPr="00EB3245" w:rsidRDefault="00ED462C" w:rsidP="00A66E8C">
      <w:pPr>
        <w:spacing w:before="100" w:beforeAutospacing="1" w:after="100" w:afterAutospacing="1"/>
        <w:jc w:val="center"/>
        <w:rPr>
          <w:rStyle w:val="Hyperlink"/>
          <w:rFonts w:ascii="Times New Roman" w:hAnsi="Times New Roman"/>
          <w:color w:val="000000" w:themeColor="text1"/>
          <w:sz w:val="22"/>
          <w:szCs w:val="36"/>
          <w:u w:val="none"/>
        </w:rPr>
      </w:pPr>
      <w:r w:rsidRPr="00D04B8A">
        <w:rPr>
          <w:rFonts w:ascii="Times New Roman" w:hAnsi="Times New Roman"/>
          <w:color w:val="000000" w:themeColor="text1"/>
          <w:sz w:val="22"/>
          <w:szCs w:val="36"/>
        </w:rPr>
        <w:t xml:space="preserve">Send the application by email to </w:t>
      </w:r>
      <w:r w:rsidR="00DF1389" w:rsidRPr="00D04B8A">
        <w:rPr>
          <w:rFonts w:ascii="Times New Roman" w:hAnsi="Times New Roman"/>
          <w:color w:val="000000" w:themeColor="text1"/>
          <w:sz w:val="22"/>
          <w:szCs w:val="36"/>
        </w:rPr>
        <w:t>Fabiola</w:t>
      </w:r>
      <w:r w:rsidR="00DF1389" w:rsidRPr="00EB3245">
        <w:rPr>
          <w:rFonts w:ascii="Times New Roman" w:hAnsi="Times New Roman"/>
          <w:color w:val="000000" w:themeColor="text1"/>
          <w:sz w:val="22"/>
          <w:szCs w:val="36"/>
        </w:rPr>
        <w:t xml:space="preserve"> Parra-Oldham via email </w:t>
      </w:r>
      <w:hyperlink r:id="rId11" w:history="1">
        <w:r w:rsidR="00DF1389" w:rsidRPr="00EB3245">
          <w:rPr>
            <w:rStyle w:val="Hyperlink"/>
            <w:rFonts w:ascii="Times New Roman" w:hAnsi="Times New Roman"/>
            <w:color w:val="000000" w:themeColor="text1"/>
            <w:sz w:val="22"/>
            <w:szCs w:val="36"/>
          </w:rPr>
          <w:t>fabi@unm.edu</w:t>
        </w:r>
      </w:hyperlink>
    </w:p>
    <w:p w14:paraId="71E45EE4" w14:textId="181214B6" w:rsidR="00EB3245" w:rsidRPr="001C13DC" w:rsidRDefault="00EB3245" w:rsidP="00D8269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color w:val="000000" w:themeColor="text1"/>
          <w:sz w:val="22"/>
          <w:szCs w:val="22"/>
        </w:rPr>
      </w:pPr>
      <w:r w:rsidRPr="00EB3245">
        <w:rPr>
          <w:rFonts w:ascii="Times New Roman" w:hAnsi="Times New Roman"/>
          <w:color w:val="000000" w:themeColor="text1"/>
          <w:sz w:val="22"/>
          <w:szCs w:val="22"/>
        </w:rPr>
        <w:t xml:space="preserve">If selected, </w:t>
      </w:r>
      <w:r w:rsidR="0022748F">
        <w:rPr>
          <w:rFonts w:ascii="Times New Roman" w:hAnsi="Times New Roman"/>
          <w:color w:val="000000" w:themeColor="text1"/>
          <w:sz w:val="22"/>
          <w:szCs w:val="22"/>
        </w:rPr>
        <w:t xml:space="preserve">award confirmation </w:t>
      </w:r>
      <w:r w:rsidR="0034628E">
        <w:rPr>
          <w:rFonts w:ascii="Times New Roman" w:hAnsi="Times New Roman"/>
          <w:color w:val="000000" w:themeColor="text1"/>
          <w:sz w:val="22"/>
          <w:szCs w:val="22"/>
        </w:rPr>
        <w:t xml:space="preserve">for Fall 2023 </w:t>
      </w:r>
      <w:r w:rsidR="00ED462C" w:rsidRPr="00EB3245">
        <w:rPr>
          <w:rFonts w:ascii="Times New Roman" w:hAnsi="Times New Roman"/>
          <w:color w:val="000000" w:themeColor="text1"/>
          <w:sz w:val="22"/>
          <w:szCs w:val="22"/>
        </w:rPr>
        <w:t xml:space="preserve">will be </w:t>
      </w:r>
      <w:r w:rsidR="00F85B29" w:rsidRPr="00EB3245">
        <w:rPr>
          <w:rFonts w:ascii="Times New Roman" w:hAnsi="Times New Roman"/>
          <w:color w:val="000000" w:themeColor="text1"/>
          <w:sz w:val="22"/>
          <w:szCs w:val="22"/>
        </w:rPr>
        <w:t>delivered via email on December 15, 202</w:t>
      </w:r>
      <w:r w:rsidR="00012B26"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34628E">
        <w:rPr>
          <w:rFonts w:ascii="Times New Roman" w:hAnsi="Times New Roman"/>
          <w:color w:val="000000" w:themeColor="text1"/>
          <w:sz w:val="22"/>
          <w:szCs w:val="22"/>
        </w:rPr>
        <w:t xml:space="preserve">. For </w:t>
      </w:r>
      <w:proofErr w:type="gramStart"/>
      <w:r w:rsidR="0034628E">
        <w:rPr>
          <w:rFonts w:ascii="Times New Roman" w:hAnsi="Times New Roman"/>
          <w:color w:val="000000" w:themeColor="text1"/>
          <w:sz w:val="22"/>
          <w:szCs w:val="22"/>
        </w:rPr>
        <w:t>Spring</w:t>
      </w:r>
      <w:proofErr w:type="gramEnd"/>
      <w:r w:rsidR="0034628E">
        <w:rPr>
          <w:rFonts w:ascii="Times New Roman" w:hAnsi="Times New Roman"/>
          <w:color w:val="000000" w:themeColor="text1"/>
          <w:sz w:val="22"/>
          <w:szCs w:val="22"/>
        </w:rPr>
        <w:t xml:space="preserve"> 2024 </w:t>
      </w:r>
      <w:r w:rsidR="005F5449">
        <w:rPr>
          <w:rFonts w:ascii="Times New Roman" w:hAnsi="Times New Roman"/>
          <w:color w:val="000000" w:themeColor="text1"/>
          <w:sz w:val="22"/>
          <w:szCs w:val="22"/>
        </w:rPr>
        <w:t xml:space="preserve">award confirmation </w:t>
      </w:r>
      <w:r w:rsidR="0034628E">
        <w:rPr>
          <w:rFonts w:ascii="Times New Roman" w:hAnsi="Times New Roman"/>
          <w:color w:val="000000" w:themeColor="text1"/>
          <w:sz w:val="22"/>
          <w:szCs w:val="22"/>
        </w:rPr>
        <w:t xml:space="preserve">will be delivered via email on </w:t>
      </w:r>
      <w:r w:rsidR="005F5449" w:rsidRPr="008A04DF">
        <w:rPr>
          <w:rFonts w:ascii="Times New Roman" w:hAnsi="Times New Roman"/>
          <w:color w:val="000000" w:themeColor="text1"/>
          <w:sz w:val="22"/>
          <w:szCs w:val="22"/>
        </w:rPr>
        <w:t>May</w:t>
      </w:r>
      <w:r w:rsidR="00A2444D" w:rsidRPr="008A04DF">
        <w:rPr>
          <w:rFonts w:ascii="Times New Roman" w:hAnsi="Times New Roman"/>
          <w:color w:val="000000" w:themeColor="text1"/>
          <w:sz w:val="22"/>
          <w:szCs w:val="22"/>
        </w:rPr>
        <w:t xml:space="preserve"> 15, 2024</w:t>
      </w:r>
      <w:r w:rsidR="001C13DC" w:rsidRPr="001C13DC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7F23C39" w14:textId="5EB3FC28" w:rsidR="00DC0FE5" w:rsidRPr="00DC0FE5" w:rsidRDefault="00D679CF" w:rsidP="00D8269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color w:val="000000" w:themeColor="text1"/>
          <w:sz w:val="22"/>
          <w:szCs w:val="22"/>
        </w:rPr>
      </w:pPr>
      <w:r w:rsidRPr="00EB3245">
        <w:rPr>
          <w:rFonts w:ascii="Times New Roman" w:hAnsi="Times New Roman"/>
          <w:color w:val="000000" w:themeColor="text1"/>
          <w:sz w:val="22"/>
          <w:szCs w:val="36"/>
        </w:rPr>
        <w:t>Application can be download</w:t>
      </w:r>
      <w:r w:rsidR="00984BB6">
        <w:rPr>
          <w:rFonts w:ascii="Times New Roman" w:hAnsi="Times New Roman"/>
          <w:color w:val="000000" w:themeColor="text1"/>
          <w:sz w:val="22"/>
          <w:szCs w:val="36"/>
        </w:rPr>
        <w:t>ed</w:t>
      </w:r>
      <w:r w:rsidRPr="00EB3245">
        <w:rPr>
          <w:rFonts w:ascii="Times New Roman" w:hAnsi="Times New Roman"/>
          <w:color w:val="000000" w:themeColor="text1"/>
          <w:sz w:val="22"/>
          <w:szCs w:val="36"/>
        </w:rPr>
        <w:t xml:space="preserve"> from Department of Spanish and Portuguese website:</w:t>
      </w:r>
    </w:p>
    <w:p w14:paraId="0E485D75" w14:textId="071EF504" w:rsidR="00DC0FE5" w:rsidRPr="00DC0FE5" w:rsidRDefault="00DC0FE5" w:rsidP="00DC0FE5">
      <w:pPr>
        <w:pStyle w:val="ListParagraph"/>
        <w:numPr>
          <w:ilvl w:val="1"/>
          <w:numId w:val="9"/>
        </w:numPr>
        <w:spacing w:before="100" w:beforeAutospacing="1" w:after="100" w:afterAutospacing="1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36"/>
        </w:rPr>
        <w:t xml:space="preserve">Undergraduate Students: </w:t>
      </w:r>
      <w:hyperlink r:id="rId12" w:history="1">
        <w:r w:rsidRPr="000261C6">
          <w:rPr>
            <w:rStyle w:val="Hyperlink"/>
            <w:rFonts w:ascii="Times New Roman" w:hAnsi="Times New Roman"/>
            <w:sz w:val="22"/>
            <w:szCs w:val="36"/>
          </w:rPr>
          <w:t>http://spanport.unm.edu/resources/index.html</w:t>
        </w:r>
      </w:hyperlink>
    </w:p>
    <w:p w14:paraId="2B105C44" w14:textId="304A514D" w:rsidR="00DC0FE5" w:rsidRPr="00DC0FE5" w:rsidRDefault="00DC0FE5" w:rsidP="00DC0FE5">
      <w:pPr>
        <w:pStyle w:val="ListParagraph"/>
        <w:numPr>
          <w:ilvl w:val="1"/>
          <w:numId w:val="9"/>
        </w:numPr>
        <w:spacing w:before="100" w:beforeAutospacing="1" w:after="100" w:afterAutospacing="1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36"/>
        </w:rPr>
        <w:t xml:space="preserve">Graduate Students: </w:t>
      </w:r>
      <w:hyperlink r:id="rId13" w:history="1">
        <w:r w:rsidRPr="000261C6">
          <w:rPr>
            <w:rStyle w:val="Hyperlink"/>
            <w:rFonts w:ascii="Times New Roman" w:hAnsi="Times New Roman"/>
            <w:sz w:val="22"/>
            <w:szCs w:val="36"/>
          </w:rPr>
          <w:t>http://spanport.unm.edu/resources/graduate-fellowships.html</w:t>
        </w:r>
      </w:hyperlink>
    </w:p>
    <w:p w14:paraId="3B453AB9" w14:textId="42E11332" w:rsidR="00D679CF" w:rsidRPr="005F5449" w:rsidRDefault="00525B19" w:rsidP="005F5449">
      <w:pPr>
        <w:pStyle w:val="ListParagraph"/>
        <w:spacing w:before="100" w:beforeAutospacing="1" w:after="100" w:afterAutospacing="1"/>
        <w:ind w:left="1440"/>
        <w:rPr>
          <w:rFonts w:ascii="Calibri" w:hAnsi="Calibri" w:cs="Calibri"/>
          <w:sz w:val="28"/>
          <w:szCs w:val="28"/>
        </w:rPr>
      </w:pPr>
      <w:r w:rsidRPr="00EB3245">
        <w:rPr>
          <w:rFonts w:ascii="Calibri" w:hAnsi="Calibri" w:cs="Calibri"/>
          <w:sz w:val="28"/>
          <w:szCs w:val="28"/>
        </w:rPr>
        <w:br w:type="page"/>
      </w:r>
      <w:r w:rsidR="00D679CF" w:rsidRPr="00D03CFD">
        <w:rPr>
          <w:rFonts w:ascii="Times New Roman" w:hAnsi="Times New Roman"/>
          <w:b/>
          <w:sz w:val="22"/>
          <w:szCs w:val="22"/>
        </w:rPr>
        <w:lastRenderedPageBreak/>
        <w:t>Instructions:</w:t>
      </w:r>
    </w:p>
    <w:p w14:paraId="69EA9B14" w14:textId="0C292934" w:rsidR="00D679CF" w:rsidRDefault="00D679CF" w:rsidP="0034628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D03CFD">
        <w:rPr>
          <w:rFonts w:ascii="Times New Roman" w:hAnsi="Times New Roman"/>
          <w:sz w:val="22"/>
          <w:szCs w:val="22"/>
        </w:rPr>
        <w:t>The</w:t>
      </w:r>
      <w:r w:rsidR="0034628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34628E">
        <w:rPr>
          <w:rFonts w:ascii="Times New Roman" w:hAnsi="Times New Roman"/>
          <w:sz w:val="22"/>
          <w:szCs w:val="22"/>
        </w:rPr>
        <w:t>Fall</w:t>
      </w:r>
      <w:proofErr w:type="gramEnd"/>
      <w:r w:rsidR="0034628E">
        <w:rPr>
          <w:rFonts w:ascii="Times New Roman" w:hAnsi="Times New Roman"/>
          <w:sz w:val="22"/>
          <w:szCs w:val="22"/>
        </w:rPr>
        <w:t xml:space="preserve"> 2023</w:t>
      </w:r>
      <w:r w:rsidRPr="00D03CFD">
        <w:rPr>
          <w:rFonts w:ascii="Times New Roman" w:hAnsi="Times New Roman"/>
          <w:sz w:val="22"/>
          <w:szCs w:val="22"/>
        </w:rPr>
        <w:t xml:space="preserve"> application must be submitted by </w:t>
      </w:r>
      <w:r w:rsidRPr="00811FA1">
        <w:rPr>
          <w:rFonts w:ascii="Times New Roman" w:hAnsi="Times New Roman"/>
          <w:b/>
          <w:bCs/>
          <w:sz w:val="22"/>
          <w:szCs w:val="22"/>
        </w:rPr>
        <w:t>December 1, 202</w:t>
      </w:r>
      <w:r w:rsidR="00012B26">
        <w:rPr>
          <w:rFonts w:ascii="Times New Roman" w:hAnsi="Times New Roman"/>
          <w:b/>
          <w:bCs/>
          <w:sz w:val="22"/>
          <w:szCs w:val="22"/>
        </w:rPr>
        <w:t>3</w:t>
      </w:r>
      <w:r w:rsidR="00C74612">
        <w:rPr>
          <w:rFonts w:ascii="Times New Roman" w:hAnsi="Times New Roman"/>
          <w:b/>
          <w:bCs/>
          <w:sz w:val="22"/>
          <w:szCs w:val="22"/>
        </w:rPr>
        <w:t>.</w:t>
      </w:r>
    </w:p>
    <w:p w14:paraId="37768456" w14:textId="60EE0355" w:rsidR="00A2444D" w:rsidRPr="008A04DF" w:rsidRDefault="0034628E" w:rsidP="0018251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2"/>
          <w:szCs w:val="22"/>
        </w:rPr>
      </w:pPr>
      <w:r w:rsidRPr="00A2444D">
        <w:rPr>
          <w:rFonts w:ascii="Times New Roman" w:hAnsi="Times New Roman"/>
          <w:sz w:val="22"/>
          <w:szCs w:val="22"/>
        </w:rPr>
        <w:t xml:space="preserve">The </w:t>
      </w:r>
      <w:proofErr w:type="gramStart"/>
      <w:r w:rsidRPr="00A2444D">
        <w:rPr>
          <w:rFonts w:ascii="Times New Roman" w:hAnsi="Times New Roman"/>
          <w:sz w:val="22"/>
          <w:szCs w:val="22"/>
        </w:rPr>
        <w:t>Spring</w:t>
      </w:r>
      <w:proofErr w:type="gramEnd"/>
      <w:r w:rsidRPr="00A2444D">
        <w:rPr>
          <w:rFonts w:ascii="Times New Roman" w:hAnsi="Times New Roman"/>
          <w:sz w:val="22"/>
          <w:szCs w:val="22"/>
        </w:rPr>
        <w:t xml:space="preserve"> 2024 application must be submitted by </w:t>
      </w:r>
      <w:r w:rsidR="005F5449" w:rsidRPr="008A04DF">
        <w:rPr>
          <w:rFonts w:ascii="Times New Roman" w:hAnsi="Times New Roman"/>
          <w:b/>
          <w:bCs/>
          <w:sz w:val="22"/>
          <w:szCs w:val="22"/>
        </w:rPr>
        <w:t>May 1, 2024</w:t>
      </w:r>
      <w:r w:rsidR="00C74612">
        <w:rPr>
          <w:rFonts w:ascii="Times New Roman" w:hAnsi="Times New Roman"/>
          <w:b/>
          <w:bCs/>
          <w:sz w:val="22"/>
          <w:szCs w:val="22"/>
        </w:rPr>
        <w:t>.</w:t>
      </w:r>
    </w:p>
    <w:p w14:paraId="6C9BE54F" w14:textId="697AC325" w:rsidR="005939B6" w:rsidRPr="00A2444D" w:rsidRDefault="005939B6" w:rsidP="00182511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A2444D">
        <w:rPr>
          <w:rFonts w:ascii="Times New Roman" w:hAnsi="Times New Roman"/>
          <w:sz w:val="22"/>
          <w:szCs w:val="22"/>
        </w:rPr>
        <w:t xml:space="preserve">Ineligible, incomplete and/or late submissions </w:t>
      </w:r>
      <w:proofErr w:type="gramStart"/>
      <w:r w:rsidRPr="00A2444D">
        <w:rPr>
          <w:rFonts w:ascii="Times New Roman" w:hAnsi="Times New Roman"/>
          <w:sz w:val="22"/>
          <w:szCs w:val="22"/>
        </w:rPr>
        <w:t xml:space="preserve">will not be </w:t>
      </w:r>
      <w:bookmarkStart w:id="0" w:name="_GoBack"/>
      <w:bookmarkEnd w:id="0"/>
      <w:r w:rsidR="00A2444D" w:rsidRPr="00A2444D">
        <w:rPr>
          <w:rFonts w:ascii="Times New Roman" w:hAnsi="Times New Roman"/>
          <w:sz w:val="22"/>
          <w:szCs w:val="22"/>
        </w:rPr>
        <w:t>considered</w:t>
      </w:r>
      <w:proofErr w:type="gramEnd"/>
      <w:r w:rsidR="00A2444D" w:rsidRPr="00A2444D">
        <w:rPr>
          <w:rFonts w:ascii="Times New Roman" w:hAnsi="Times New Roman"/>
          <w:sz w:val="22"/>
          <w:szCs w:val="22"/>
        </w:rPr>
        <w:t>.</w:t>
      </w:r>
    </w:p>
    <w:p w14:paraId="684C403B" w14:textId="77777777" w:rsidR="00D679CF" w:rsidRPr="00D03CFD" w:rsidRDefault="00D679CF" w:rsidP="00D679CF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D03CFD">
        <w:rPr>
          <w:rFonts w:ascii="Times New Roman" w:hAnsi="Times New Roman"/>
          <w:sz w:val="22"/>
          <w:szCs w:val="22"/>
        </w:rPr>
        <w:t xml:space="preserve">Submit the completed application to Fabiola Parra-Oldham via email </w:t>
      </w:r>
      <w:hyperlink r:id="rId14" w:history="1">
        <w:r w:rsidRPr="00D03CFD">
          <w:rPr>
            <w:rStyle w:val="Hyperlink"/>
            <w:rFonts w:ascii="Times New Roman" w:hAnsi="Times New Roman"/>
            <w:sz w:val="22"/>
            <w:szCs w:val="22"/>
          </w:rPr>
          <w:t>fabi@unm.edu</w:t>
        </w:r>
      </w:hyperlink>
    </w:p>
    <w:p w14:paraId="7A68FD7A" w14:textId="6F3B51E7" w:rsidR="005939B6" w:rsidRDefault="005939B6" w:rsidP="00D679CF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 Fall 2023 applications: y</w:t>
      </w:r>
      <w:r w:rsidR="00D679CF" w:rsidRPr="00D03CFD">
        <w:rPr>
          <w:rFonts w:ascii="Times New Roman" w:hAnsi="Times New Roman"/>
          <w:sz w:val="22"/>
          <w:szCs w:val="22"/>
        </w:rPr>
        <w:t>ou will receive a decision via email</w:t>
      </w:r>
      <w:r w:rsidR="00DF1389" w:rsidRPr="00D03CFD">
        <w:rPr>
          <w:rFonts w:ascii="Times New Roman" w:hAnsi="Times New Roman"/>
          <w:sz w:val="22"/>
          <w:szCs w:val="22"/>
        </w:rPr>
        <w:t xml:space="preserve"> by December 15, 202</w:t>
      </w:r>
      <w:r w:rsidR="00012B26">
        <w:rPr>
          <w:rFonts w:ascii="Times New Roman" w:hAnsi="Times New Roman"/>
          <w:sz w:val="22"/>
          <w:szCs w:val="22"/>
        </w:rPr>
        <w:t>3</w:t>
      </w:r>
      <w:r w:rsidR="00D679CF" w:rsidRPr="00D03CFD">
        <w:rPr>
          <w:rFonts w:ascii="Times New Roman" w:hAnsi="Times New Roman"/>
          <w:sz w:val="22"/>
          <w:szCs w:val="22"/>
        </w:rPr>
        <w:t>.</w:t>
      </w:r>
    </w:p>
    <w:p w14:paraId="5048FBD6" w14:textId="136AE842" w:rsidR="00D679CF" w:rsidRPr="008A04DF" w:rsidRDefault="005939B6" w:rsidP="00D679CF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or </w:t>
      </w:r>
      <w:proofErr w:type="gramStart"/>
      <w:r>
        <w:rPr>
          <w:rFonts w:ascii="Times New Roman" w:hAnsi="Times New Roman"/>
          <w:sz w:val="22"/>
          <w:szCs w:val="22"/>
        </w:rPr>
        <w:t>Spring</w:t>
      </w:r>
      <w:proofErr w:type="gramEnd"/>
      <w:r>
        <w:rPr>
          <w:rFonts w:ascii="Times New Roman" w:hAnsi="Times New Roman"/>
          <w:sz w:val="22"/>
          <w:szCs w:val="22"/>
        </w:rPr>
        <w:t xml:space="preserve"> 2024 applications: you will receive a decision via email by </w:t>
      </w:r>
      <w:r w:rsidR="005F5449" w:rsidRPr="008A04DF">
        <w:rPr>
          <w:rFonts w:ascii="Times New Roman" w:hAnsi="Times New Roman"/>
          <w:sz w:val="22"/>
          <w:szCs w:val="22"/>
        </w:rPr>
        <w:t>May</w:t>
      </w:r>
      <w:r w:rsidRPr="008A04DF">
        <w:rPr>
          <w:rFonts w:ascii="Times New Roman" w:hAnsi="Times New Roman"/>
          <w:sz w:val="22"/>
          <w:szCs w:val="22"/>
        </w:rPr>
        <w:t xml:space="preserve"> 15, 2024.</w:t>
      </w:r>
      <w:r w:rsidR="00D679CF" w:rsidRPr="008A04DF">
        <w:rPr>
          <w:rFonts w:ascii="Times New Roman" w:hAnsi="Times New Roman"/>
          <w:sz w:val="22"/>
          <w:szCs w:val="22"/>
        </w:rPr>
        <w:t xml:space="preserve"> </w:t>
      </w:r>
    </w:p>
    <w:p w14:paraId="59D2CE8E" w14:textId="77777777" w:rsidR="00D679CF" w:rsidRDefault="00D679CF" w:rsidP="00D679CF">
      <w:pPr>
        <w:pStyle w:val="ListParagraph"/>
        <w:ind w:left="1080"/>
      </w:pPr>
    </w:p>
    <w:tbl>
      <w:tblPr>
        <w:tblW w:w="5436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589"/>
        <w:gridCol w:w="100"/>
        <w:gridCol w:w="5476"/>
      </w:tblGrid>
      <w:tr w:rsidR="00D679CF" w:rsidRPr="00D03CFD" w14:paraId="65F9949E" w14:textId="77777777" w:rsidTr="00E87350">
        <w:trPr>
          <w:cantSplit/>
          <w:trHeight w:val="288"/>
          <w:jc w:val="center"/>
        </w:trPr>
        <w:tc>
          <w:tcPr>
            <w:tcW w:w="10165" w:type="dxa"/>
            <w:gridSpan w:val="3"/>
            <w:shd w:val="clear" w:color="auto" w:fill="D9D9D9" w:themeFill="background1" w:themeFillShade="D9"/>
            <w:vAlign w:val="center"/>
          </w:tcPr>
          <w:p w14:paraId="074B11E1" w14:textId="77777777" w:rsidR="00D679CF" w:rsidRPr="00D03CFD" w:rsidRDefault="00D679CF" w:rsidP="0018251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D03CFD">
              <w:rPr>
                <w:rFonts w:ascii="Times New Roman" w:hAnsi="Times New Roman"/>
                <w:sz w:val="20"/>
                <w:szCs w:val="20"/>
              </w:rPr>
              <w:t>Applicant Information</w:t>
            </w:r>
          </w:p>
        </w:tc>
      </w:tr>
      <w:tr w:rsidR="00D679CF" w:rsidRPr="00D03CFD" w14:paraId="2302D04F" w14:textId="77777777" w:rsidTr="00E87350">
        <w:trPr>
          <w:cantSplit/>
          <w:trHeight w:val="259"/>
          <w:jc w:val="center"/>
        </w:trPr>
        <w:tc>
          <w:tcPr>
            <w:tcW w:w="10165" w:type="dxa"/>
            <w:gridSpan w:val="3"/>
            <w:shd w:val="clear" w:color="auto" w:fill="auto"/>
            <w:vAlign w:val="center"/>
          </w:tcPr>
          <w:p w14:paraId="32C74DDC" w14:textId="77777777" w:rsidR="00D679CF" w:rsidRPr="00D03CFD" w:rsidRDefault="00D679CF" w:rsidP="00182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day’s date: </w:t>
            </w:r>
          </w:p>
        </w:tc>
      </w:tr>
      <w:tr w:rsidR="00D679CF" w:rsidRPr="00D03CFD" w14:paraId="6A6BB869" w14:textId="77777777" w:rsidTr="00E87350">
        <w:trPr>
          <w:cantSplit/>
          <w:trHeight w:val="259"/>
          <w:jc w:val="center"/>
        </w:trPr>
        <w:tc>
          <w:tcPr>
            <w:tcW w:w="4689" w:type="dxa"/>
            <w:gridSpan w:val="2"/>
            <w:shd w:val="clear" w:color="auto" w:fill="auto"/>
            <w:vAlign w:val="center"/>
          </w:tcPr>
          <w:p w14:paraId="3DFE22F1" w14:textId="4B924A63" w:rsidR="00D679CF" w:rsidRPr="00D03CFD" w:rsidRDefault="00D679CF" w:rsidP="00182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CFD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 w:rsidR="00372C84" w:rsidRPr="00D03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Last Name(s)</w:t>
            </w:r>
            <w:r w:rsidRPr="00D03CF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476" w:type="dxa"/>
            <w:shd w:val="clear" w:color="auto" w:fill="auto"/>
            <w:vAlign w:val="center"/>
          </w:tcPr>
          <w:p w14:paraId="598F52E3" w14:textId="77777777" w:rsidR="00D679CF" w:rsidRPr="00D03CFD" w:rsidRDefault="00D679CF" w:rsidP="00182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CFD"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</w:p>
        </w:tc>
      </w:tr>
      <w:tr w:rsidR="00D679CF" w:rsidRPr="00D03CFD" w14:paraId="14F2369D" w14:textId="77777777" w:rsidTr="00E87350">
        <w:trPr>
          <w:cantSplit/>
          <w:trHeight w:val="429"/>
          <w:jc w:val="center"/>
        </w:trPr>
        <w:tc>
          <w:tcPr>
            <w:tcW w:w="101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2A7CD" w14:textId="77777777" w:rsidR="00D679CF" w:rsidRPr="00D03CFD" w:rsidRDefault="00121429" w:rsidP="0018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CFD">
              <w:rPr>
                <w:rFonts w:ascii="Times New Roman" w:hAnsi="Times New Roman" w:cs="Times New Roman"/>
                <w:b/>
                <w:sz w:val="20"/>
                <w:szCs w:val="20"/>
              </w:rPr>
              <w:t>Student</w:t>
            </w:r>
            <w:r w:rsidR="00D679CF" w:rsidRPr="00D03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 UNM:</w:t>
            </w:r>
            <w:r w:rsidR="00D679CF" w:rsidRPr="00D03C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D03CFD">
              <w:rPr>
                <w:rFonts w:ascii="Times New Roman" w:hAnsi="Times New Roman" w:cs="Times New Roman"/>
                <w:sz w:val="20"/>
                <w:szCs w:val="20"/>
              </w:rPr>
              <w:t>Undergraduate</w:t>
            </w:r>
            <w:r w:rsidR="00D679CF" w:rsidRPr="00D03CFD">
              <w:rPr>
                <w:rFonts w:ascii="Times New Roman" w:hAnsi="Times New Roman" w:cs="Times New Roman"/>
                <w:sz w:val="20"/>
                <w:szCs w:val="20"/>
              </w:rPr>
              <w:t xml:space="preserve">____           </w:t>
            </w:r>
            <w:r w:rsidRPr="00D03CFD">
              <w:rPr>
                <w:rFonts w:ascii="Times New Roman" w:hAnsi="Times New Roman" w:cs="Times New Roman"/>
                <w:sz w:val="20"/>
                <w:szCs w:val="20"/>
              </w:rPr>
              <w:t>Graduate</w:t>
            </w:r>
            <w:r w:rsidR="00D679CF" w:rsidRPr="00D03CF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5D9926ED" w14:textId="01CCEAEF" w:rsidR="00121429" w:rsidRPr="00D03CFD" w:rsidRDefault="00372C84" w:rsidP="0018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CFD">
              <w:rPr>
                <w:rFonts w:ascii="Times New Roman" w:hAnsi="Times New Roman" w:cs="Times New Roman"/>
                <w:sz w:val="20"/>
                <w:szCs w:val="20"/>
              </w:rPr>
              <w:t>If undergraduate,</w:t>
            </w:r>
            <w:r w:rsidR="008E1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4B2" w:rsidRPr="00D03CFD">
              <w:rPr>
                <w:rFonts w:ascii="Times New Roman" w:hAnsi="Times New Roman" w:cs="Times New Roman"/>
                <w:sz w:val="20"/>
                <w:szCs w:val="20"/>
              </w:rPr>
              <w:t>select</w:t>
            </w:r>
            <w:r w:rsidR="008E14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3CFD"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  <w:r w:rsidRPr="00D03C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D03CFD">
              <w:rPr>
                <w:rFonts w:ascii="Times New Roman" w:hAnsi="Times New Roman" w:cs="Times New Roman"/>
                <w:sz w:val="20"/>
                <w:szCs w:val="20"/>
              </w:rPr>
              <w:t xml:space="preserve"> major ___________2</w:t>
            </w:r>
            <w:r w:rsidRPr="00D03C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D03CFD">
              <w:rPr>
                <w:rFonts w:ascii="Times New Roman" w:hAnsi="Times New Roman" w:cs="Times New Roman"/>
                <w:sz w:val="20"/>
                <w:szCs w:val="20"/>
              </w:rPr>
              <w:t xml:space="preserve"> major ___________minor ___________</w:t>
            </w:r>
          </w:p>
          <w:p w14:paraId="418E8E34" w14:textId="40A01C57" w:rsidR="00372C84" w:rsidRPr="00D03CFD" w:rsidRDefault="00372C84" w:rsidP="0018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CFD">
              <w:rPr>
                <w:rFonts w:ascii="Times New Roman" w:hAnsi="Times New Roman" w:cs="Times New Roman"/>
                <w:sz w:val="20"/>
                <w:szCs w:val="20"/>
              </w:rPr>
              <w:t xml:space="preserve">If graduate, </w:t>
            </w:r>
            <w:r w:rsidR="00D51C2B" w:rsidRPr="00D03CFD">
              <w:rPr>
                <w:rFonts w:ascii="Times New Roman" w:hAnsi="Times New Roman" w:cs="Times New Roman"/>
                <w:sz w:val="20"/>
                <w:szCs w:val="20"/>
              </w:rPr>
              <w:t>select: ____MA ____PhD in _______</w:t>
            </w:r>
            <w:r w:rsidR="00F65D89" w:rsidRPr="00D03CFD">
              <w:rPr>
                <w:rFonts w:ascii="Times New Roman" w:hAnsi="Times New Roman" w:cs="Times New Roman"/>
                <w:sz w:val="20"/>
                <w:szCs w:val="20"/>
              </w:rPr>
              <w:t>SPANPORT _______</w:t>
            </w:r>
            <w:r w:rsidR="00D03CFD" w:rsidRPr="00D03CFD"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  <w:r w:rsidR="00F65D89" w:rsidRPr="00D03CFD">
              <w:rPr>
                <w:rFonts w:ascii="Times New Roman" w:hAnsi="Times New Roman" w:cs="Times New Roman"/>
                <w:sz w:val="20"/>
                <w:szCs w:val="20"/>
              </w:rPr>
              <w:t>ther unit at UNM</w:t>
            </w:r>
            <w:r w:rsidR="004F1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63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F16E3">
              <w:rPr>
                <w:rFonts w:ascii="Times New Roman" w:hAnsi="Times New Roman" w:cs="Times New Roman"/>
                <w:sz w:val="20"/>
                <w:szCs w:val="20"/>
              </w:rPr>
              <w:t>specify unit)</w:t>
            </w:r>
          </w:p>
        </w:tc>
      </w:tr>
      <w:tr w:rsidR="00121429" w:rsidRPr="00D03CFD" w14:paraId="77040303" w14:textId="77777777" w:rsidTr="00E87350">
        <w:trPr>
          <w:cantSplit/>
          <w:trHeight w:val="429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D47F8" w14:textId="7E72A00D" w:rsidR="00121429" w:rsidRDefault="00121429" w:rsidP="0018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39B6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D03CFD">
              <w:rPr>
                <w:rFonts w:ascii="Times New Roman" w:hAnsi="Times New Roman" w:cs="Times New Roman"/>
                <w:b/>
                <w:sz w:val="20"/>
                <w:szCs w:val="20"/>
              </w:rPr>
              <w:t>ourse</w:t>
            </w:r>
            <w:r w:rsidR="00593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evel and semester</w:t>
            </w:r>
            <w:r w:rsidRPr="00D03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421F09" w:rsidRPr="00D03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1F09" w:rsidRPr="00D03CFD">
              <w:rPr>
                <w:rFonts w:ascii="Times New Roman" w:hAnsi="Times New Roman" w:cs="Times New Roman"/>
                <w:bCs/>
                <w:sz w:val="20"/>
                <w:szCs w:val="20"/>
              </w:rPr>
              <w:t>SPAN1110____</w:t>
            </w:r>
            <w:r w:rsidR="005939B6"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  <w:r w:rsidR="00A2444D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="00421F09" w:rsidRPr="00D03CFD">
              <w:rPr>
                <w:rFonts w:ascii="Times New Roman" w:hAnsi="Times New Roman" w:cs="Times New Roman"/>
                <w:sz w:val="20"/>
                <w:szCs w:val="20"/>
              </w:rPr>
              <w:t xml:space="preserve"> SPAN1120____</w:t>
            </w:r>
            <w:r w:rsidR="005939B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A2444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21F09" w:rsidRPr="00D03CFD">
              <w:rPr>
                <w:rFonts w:ascii="Times New Roman" w:hAnsi="Times New Roman" w:cs="Times New Roman"/>
                <w:sz w:val="20"/>
                <w:szCs w:val="20"/>
              </w:rPr>
              <w:t xml:space="preserve"> SPAN2110____</w:t>
            </w:r>
            <w:r w:rsidR="005939B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A2444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21F09" w:rsidRPr="00D03CFD">
              <w:rPr>
                <w:rFonts w:ascii="Times New Roman" w:hAnsi="Times New Roman" w:cs="Times New Roman"/>
                <w:sz w:val="20"/>
                <w:szCs w:val="20"/>
              </w:rPr>
              <w:t xml:space="preserve"> SPAN541____</w:t>
            </w:r>
            <w:r w:rsidR="005939B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A2444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38E9A8F8" w14:textId="49888B50" w:rsidR="00A2444D" w:rsidRPr="00D03CFD" w:rsidRDefault="00A2444D" w:rsidP="00182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C84" w:rsidRPr="00D03CFD" w14:paraId="3112C2A8" w14:textId="77777777" w:rsidTr="00E87350">
        <w:trPr>
          <w:cantSplit/>
          <w:trHeight w:val="366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9D4BB" w14:textId="4F1E92DF" w:rsidR="00372C84" w:rsidRPr="00D03CFD" w:rsidRDefault="00372C84" w:rsidP="00182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M </w:t>
            </w:r>
            <w:r w:rsidR="004F16E3">
              <w:rPr>
                <w:rFonts w:ascii="Times New Roman" w:hAnsi="Times New Roman" w:cs="Times New Roman"/>
                <w:b/>
                <w:sz w:val="20"/>
                <w:szCs w:val="20"/>
              </w:rPr>
              <w:t>banner id</w:t>
            </w:r>
            <w:r w:rsidRPr="00D03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</w:tr>
      <w:tr w:rsidR="00D679CF" w:rsidRPr="00D03CFD" w14:paraId="64C4F8B6" w14:textId="77777777" w:rsidTr="00E87350">
        <w:trPr>
          <w:cantSplit/>
          <w:trHeight w:val="288"/>
          <w:jc w:val="center"/>
        </w:trPr>
        <w:tc>
          <w:tcPr>
            <w:tcW w:w="10165" w:type="dxa"/>
            <w:gridSpan w:val="3"/>
            <w:shd w:val="clear" w:color="auto" w:fill="D9D9D9" w:themeFill="background1" w:themeFillShade="D9"/>
            <w:vAlign w:val="center"/>
          </w:tcPr>
          <w:p w14:paraId="2B25D0B8" w14:textId="13CC5FCC" w:rsidR="00D679CF" w:rsidRPr="00D03CFD" w:rsidRDefault="00F65D89" w:rsidP="0018251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D03CFD">
              <w:rPr>
                <w:rFonts w:ascii="Times New Roman" w:hAnsi="Times New Roman"/>
                <w:sz w:val="20"/>
                <w:szCs w:val="20"/>
              </w:rPr>
              <w:t>Narrative</w:t>
            </w:r>
          </w:p>
        </w:tc>
      </w:tr>
      <w:tr w:rsidR="00D679CF" w:rsidRPr="00D03CFD" w14:paraId="1CE46C04" w14:textId="77777777" w:rsidTr="00E87350">
        <w:trPr>
          <w:cantSplit/>
          <w:trHeight w:val="1521"/>
          <w:jc w:val="center"/>
        </w:trPr>
        <w:tc>
          <w:tcPr>
            <w:tcW w:w="101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63E19" w14:textId="38D0B7A9" w:rsidR="00D679CF" w:rsidRPr="00D03CFD" w:rsidRDefault="00564241" w:rsidP="00182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ease address the following: </w:t>
            </w:r>
            <w:r w:rsidR="00E87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dergraduates- </w:t>
            </w:r>
            <w:r w:rsidRPr="00D03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679CF" w:rsidRPr="00D03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ption of </w:t>
            </w:r>
            <w:r w:rsidR="00121429" w:rsidRPr="00D03CFD">
              <w:rPr>
                <w:rFonts w:ascii="Times New Roman" w:hAnsi="Times New Roman" w:cs="Times New Roman"/>
                <w:b/>
                <w:sz w:val="20"/>
                <w:szCs w:val="20"/>
              </w:rPr>
              <w:t>your interest and commitment to study</w:t>
            </w:r>
            <w:r w:rsidR="00421F09" w:rsidRPr="00D03CFD">
              <w:rPr>
                <w:rFonts w:ascii="Times New Roman" w:hAnsi="Times New Roman" w:cs="Times New Roman"/>
                <w:b/>
                <w:sz w:val="20"/>
                <w:szCs w:val="20"/>
              </w:rPr>
              <w:t>/learn/improve/</w:t>
            </w:r>
            <w:r w:rsidR="00121429" w:rsidRPr="00D03CFD">
              <w:rPr>
                <w:rFonts w:ascii="Times New Roman" w:hAnsi="Times New Roman" w:cs="Times New Roman"/>
                <w:b/>
                <w:sz w:val="20"/>
                <w:szCs w:val="20"/>
              </w:rPr>
              <w:t>Spanish in College</w:t>
            </w:r>
            <w:r w:rsidRPr="00D03CFD">
              <w:rPr>
                <w:rFonts w:ascii="Times New Roman" w:hAnsi="Times New Roman" w:cs="Times New Roman"/>
                <w:b/>
                <w:sz w:val="20"/>
                <w:szCs w:val="20"/>
              </w:rPr>
              <w:t>, 2. Reason for choosing a major/minor in Spanish, 3. Plans to include Spanish after graduation</w:t>
            </w:r>
            <w:r w:rsidR="00E87350">
              <w:rPr>
                <w:rFonts w:ascii="Times New Roman" w:hAnsi="Times New Roman" w:cs="Times New Roman"/>
                <w:b/>
                <w:sz w:val="20"/>
                <w:szCs w:val="20"/>
              </w:rPr>
              <w:t>. Graduates- 1. Description of your interest and commitment to teach Language, 2. Provide details of the selected book and your plans to include it in your future teaching interests.</w:t>
            </w:r>
            <w:r w:rsidRPr="00D03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BF29A1D" w14:textId="22F53C42" w:rsidR="00564241" w:rsidRDefault="00564241" w:rsidP="00182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156FAB" w14:textId="1269B5BC" w:rsidR="00625C2A" w:rsidRDefault="00625C2A" w:rsidP="00182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6DB320" w14:textId="177DDDEB" w:rsidR="00625C2A" w:rsidRDefault="00625C2A" w:rsidP="00182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769D92" w14:textId="77777777" w:rsidR="00625C2A" w:rsidRDefault="00625C2A" w:rsidP="00182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78C1A5" w14:textId="6AA98C96" w:rsidR="00625C2A" w:rsidRDefault="00625C2A" w:rsidP="00182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54AD21" w14:textId="5282AD12" w:rsidR="00564241" w:rsidRPr="00D03CFD" w:rsidRDefault="00564241" w:rsidP="00182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DF4845" w14:textId="6A259F8E" w:rsidR="00372C84" w:rsidRPr="00D03CFD" w:rsidRDefault="00372C84" w:rsidP="00182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CFD" w:rsidRPr="00D03CFD" w14:paraId="288E2FCA" w14:textId="77777777" w:rsidTr="00E87350">
        <w:trPr>
          <w:cantSplit/>
          <w:trHeight w:val="243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3353C" w14:textId="1ABDD6F1" w:rsidR="00D03CFD" w:rsidRPr="00D03CFD" w:rsidRDefault="00D03CFD" w:rsidP="00D03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CFD">
              <w:rPr>
                <w:rFonts w:ascii="Times New Roman" w:hAnsi="Times New Roman" w:cs="Times New Roman"/>
                <w:b/>
                <w:sz w:val="20"/>
                <w:szCs w:val="20"/>
              </w:rPr>
              <w:t>CONFIRMATION, SIGNATURE AND DATE</w:t>
            </w:r>
          </w:p>
        </w:tc>
      </w:tr>
      <w:tr w:rsidR="00D03CFD" w:rsidRPr="00D03CFD" w14:paraId="6D2FE76F" w14:textId="77777777" w:rsidTr="00E87350">
        <w:trPr>
          <w:cantSplit/>
          <w:trHeight w:val="172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77C9C" w14:textId="6DC5FBF0" w:rsidR="00D03CFD" w:rsidRDefault="00D03CFD" w:rsidP="00D03CFD">
            <w:pPr>
              <w:pStyle w:val="NormalWeb"/>
              <w:contextualSpacing/>
              <w:rPr>
                <w:sz w:val="20"/>
                <w:szCs w:val="20"/>
              </w:rPr>
            </w:pPr>
            <w:r w:rsidRPr="00D03CFD">
              <w:rPr>
                <w:sz w:val="20"/>
                <w:szCs w:val="20"/>
              </w:rPr>
              <w:t>I certify that everything contained in this application is true to the best of my knowledge and that</w:t>
            </w:r>
            <w:r w:rsidR="0047359C">
              <w:rPr>
                <w:sz w:val="20"/>
                <w:szCs w:val="20"/>
              </w:rPr>
              <w:t>:</w:t>
            </w:r>
            <w:r w:rsidRPr="00D03CFD">
              <w:rPr>
                <w:sz w:val="20"/>
                <w:szCs w:val="20"/>
              </w:rPr>
              <w:t xml:space="preserve"> </w:t>
            </w:r>
          </w:p>
          <w:p w14:paraId="57D05126" w14:textId="77777777" w:rsidR="0047359C" w:rsidRPr="00D03CFD" w:rsidRDefault="0047359C" w:rsidP="00D03CFD">
            <w:pPr>
              <w:pStyle w:val="NormalWeb"/>
              <w:contextualSpacing/>
              <w:rPr>
                <w:sz w:val="20"/>
                <w:szCs w:val="20"/>
              </w:rPr>
            </w:pPr>
          </w:p>
          <w:p w14:paraId="0041CB1E" w14:textId="0FA15B9C" w:rsidR="0047359C" w:rsidRDefault="00D03CFD" w:rsidP="0047359C">
            <w:pPr>
              <w:pStyle w:val="NormalWeb"/>
              <w:spacing w:line="360" w:lineRule="auto"/>
              <w:contextualSpacing/>
              <w:rPr>
                <w:sz w:val="20"/>
                <w:szCs w:val="20"/>
              </w:rPr>
            </w:pPr>
            <w:r w:rsidRPr="00D03CFD">
              <w:rPr>
                <w:sz w:val="20"/>
                <w:szCs w:val="20"/>
              </w:rPr>
              <w:t>____</w:t>
            </w:r>
            <w:r w:rsidR="00625C2A">
              <w:rPr>
                <w:sz w:val="20"/>
                <w:szCs w:val="20"/>
              </w:rPr>
              <w:t xml:space="preserve"> </w:t>
            </w:r>
            <w:r w:rsidR="00625C2A" w:rsidRPr="00625C2A">
              <w:rPr>
                <w:i/>
                <w:iCs/>
                <w:sz w:val="20"/>
                <w:szCs w:val="20"/>
              </w:rPr>
              <w:t>(initials)</w:t>
            </w:r>
            <w:r w:rsidR="001C13DC">
              <w:rPr>
                <w:i/>
                <w:iCs/>
                <w:sz w:val="20"/>
                <w:szCs w:val="20"/>
              </w:rPr>
              <w:t xml:space="preserve"> </w:t>
            </w:r>
            <w:r w:rsidRPr="00D03CFD">
              <w:rPr>
                <w:sz w:val="20"/>
                <w:szCs w:val="20"/>
              </w:rPr>
              <w:t xml:space="preserve">I am </w:t>
            </w:r>
            <w:r w:rsidR="001C13DC">
              <w:rPr>
                <w:sz w:val="20"/>
                <w:szCs w:val="20"/>
              </w:rPr>
              <w:t xml:space="preserve">interested in </w:t>
            </w:r>
            <w:r w:rsidRPr="00D03CFD">
              <w:rPr>
                <w:sz w:val="20"/>
                <w:szCs w:val="20"/>
              </w:rPr>
              <w:t>purs</w:t>
            </w:r>
            <w:r w:rsidR="001C13DC">
              <w:rPr>
                <w:sz w:val="20"/>
                <w:szCs w:val="20"/>
              </w:rPr>
              <w:t>u</w:t>
            </w:r>
            <w:r w:rsidRPr="00D03CFD">
              <w:rPr>
                <w:sz w:val="20"/>
                <w:szCs w:val="20"/>
              </w:rPr>
              <w:t xml:space="preserve">ing a major or minor in Spanish from the College of Arts &amp; Sciences </w:t>
            </w:r>
            <w:r w:rsidR="0047359C">
              <w:rPr>
                <w:sz w:val="20"/>
                <w:szCs w:val="20"/>
              </w:rPr>
              <w:t xml:space="preserve">  </w:t>
            </w:r>
          </w:p>
          <w:p w14:paraId="06C7306C" w14:textId="7DAD667D" w:rsidR="00D03CFD" w:rsidRPr="0047359C" w:rsidRDefault="00D03CFD" w:rsidP="0047359C">
            <w:pPr>
              <w:pStyle w:val="NormalWeb"/>
              <w:spacing w:line="360" w:lineRule="auto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47359C">
              <w:rPr>
                <w:b/>
                <w:bCs/>
                <w:i/>
                <w:iCs/>
                <w:sz w:val="22"/>
                <w:szCs w:val="22"/>
              </w:rPr>
              <w:t>or</w:t>
            </w:r>
          </w:p>
          <w:p w14:paraId="655E2F30" w14:textId="0DE91115" w:rsidR="00D03CFD" w:rsidRPr="00D03CFD" w:rsidRDefault="00D03CFD" w:rsidP="0047359C">
            <w:pPr>
              <w:pStyle w:val="NormalWeb"/>
              <w:spacing w:line="360" w:lineRule="auto"/>
              <w:contextualSpacing/>
              <w:rPr>
                <w:sz w:val="20"/>
                <w:szCs w:val="20"/>
              </w:rPr>
            </w:pPr>
            <w:r w:rsidRPr="00D03CFD">
              <w:rPr>
                <w:sz w:val="20"/>
                <w:szCs w:val="20"/>
              </w:rPr>
              <w:t>____</w:t>
            </w:r>
            <w:r w:rsidR="00625C2A">
              <w:rPr>
                <w:sz w:val="20"/>
                <w:szCs w:val="20"/>
              </w:rPr>
              <w:t xml:space="preserve"> </w:t>
            </w:r>
            <w:r w:rsidR="00625C2A" w:rsidRPr="0007393B">
              <w:rPr>
                <w:i/>
                <w:iCs/>
                <w:sz w:val="20"/>
                <w:szCs w:val="20"/>
              </w:rPr>
              <w:t>(initials)</w:t>
            </w:r>
            <w:r w:rsidR="00625C2A">
              <w:rPr>
                <w:sz w:val="20"/>
                <w:szCs w:val="20"/>
              </w:rPr>
              <w:t xml:space="preserve"> </w:t>
            </w:r>
            <w:r w:rsidRPr="00D03CFD">
              <w:rPr>
                <w:sz w:val="20"/>
                <w:szCs w:val="20"/>
              </w:rPr>
              <w:t>I am a graduate student at UNM in good standing</w:t>
            </w:r>
          </w:p>
          <w:p w14:paraId="6F5FC30F" w14:textId="2F1E6519" w:rsidR="00625C2A" w:rsidRDefault="0047359C" w:rsidP="00D03CFD">
            <w:pPr>
              <w:pStyle w:val="NormalW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udent’s </w:t>
            </w:r>
            <w:r w:rsidR="00D03CFD" w:rsidRPr="00D03CFD">
              <w:rPr>
                <w:b/>
                <w:bCs/>
                <w:sz w:val="20"/>
                <w:szCs w:val="20"/>
              </w:rPr>
              <w:t>Signature</w:t>
            </w:r>
            <w:r w:rsidR="0007393B">
              <w:rPr>
                <w:b/>
                <w:bCs/>
                <w:sz w:val="20"/>
                <w:szCs w:val="20"/>
              </w:rPr>
              <w:t>:</w:t>
            </w:r>
          </w:p>
          <w:p w14:paraId="6CD97379" w14:textId="2C8EAD24" w:rsidR="0007393B" w:rsidRPr="00D03CFD" w:rsidRDefault="0007393B" w:rsidP="00D03CFD">
            <w:pPr>
              <w:pStyle w:val="NormalWeb"/>
              <w:rPr>
                <w:b/>
                <w:bCs/>
                <w:sz w:val="20"/>
                <w:szCs w:val="20"/>
              </w:rPr>
            </w:pPr>
          </w:p>
        </w:tc>
      </w:tr>
      <w:tr w:rsidR="0073518F" w:rsidRPr="00D03CFD" w14:paraId="0D9C4461" w14:textId="77777777" w:rsidTr="00E87350">
        <w:trPr>
          <w:cantSplit/>
          <w:trHeight w:val="288"/>
          <w:jc w:val="center"/>
        </w:trPr>
        <w:tc>
          <w:tcPr>
            <w:tcW w:w="10165" w:type="dxa"/>
            <w:gridSpan w:val="3"/>
            <w:shd w:val="clear" w:color="auto" w:fill="D9D9D9" w:themeFill="background1" w:themeFillShade="D9"/>
            <w:vAlign w:val="center"/>
          </w:tcPr>
          <w:p w14:paraId="0F676BB9" w14:textId="668F79B3" w:rsidR="0073518F" w:rsidRPr="00D03CFD" w:rsidRDefault="00564241" w:rsidP="0073518F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D03CFD">
              <w:rPr>
                <w:rFonts w:ascii="Times New Roman" w:hAnsi="Times New Roman"/>
                <w:sz w:val="20"/>
                <w:szCs w:val="20"/>
              </w:rPr>
              <w:t xml:space="preserve">ATTACHMENTS </w:t>
            </w:r>
            <w:r w:rsidR="0007393B">
              <w:rPr>
                <w:rFonts w:ascii="Times New Roman" w:hAnsi="Times New Roman"/>
                <w:sz w:val="20"/>
                <w:szCs w:val="20"/>
              </w:rPr>
              <w:t>TO INCLUDE WITH APPLICATION</w:t>
            </w:r>
          </w:p>
        </w:tc>
      </w:tr>
      <w:tr w:rsidR="00525B19" w:rsidRPr="00D03CFD" w14:paraId="7B174520" w14:textId="77777777" w:rsidTr="00E87350">
        <w:trPr>
          <w:cantSplit/>
          <w:trHeight w:val="1221"/>
          <w:jc w:val="center"/>
        </w:trPr>
        <w:tc>
          <w:tcPr>
            <w:tcW w:w="10165" w:type="dxa"/>
            <w:gridSpan w:val="3"/>
            <w:shd w:val="clear" w:color="auto" w:fill="auto"/>
            <w:vAlign w:val="center"/>
          </w:tcPr>
          <w:p w14:paraId="21ED30AC" w14:textId="6996AEE6" w:rsidR="005F5449" w:rsidRDefault="005F5449" w:rsidP="005F54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ll 2023 applications:</w:t>
            </w:r>
          </w:p>
          <w:p w14:paraId="4436BC34" w14:textId="2B4CFF0C" w:rsidR="009815E6" w:rsidRPr="005F5449" w:rsidRDefault="006B6482" w:rsidP="005F544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5F5449">
              <w:rPr>
                <w:rFonts w:ascii="Times New Roman" w:hAnsi="Times New Roman"/>
                <w:sz w:val="20"/>
                <w:szCs w:val="20"/>
              </w:rPr>
              <w:t xml:space="preserve">Copy of Spring </w:t>
            </w:r>
            <w:r w:rsidR="00F5088A" w:rsidRPr="005F5449">
              <w:rPr>
                <w:rFonts w:ascii="Times New Roman" w:hAnsi="Times New Roman"/>
                <w:sz w:val="20"/>
                <w:szCs w:val="20"/>
              </w:rPr>
              <w:t>202</w:t>
            </w:r>
            <w:r w:rsidR="00012B26" w:rsidRPr="005F5449">
              <w:rPr>
                <w:rFonts w:ascii="Times New Roman" w:hAnsi="Times New Roman"/>
                <w:sz w:val="20"/>
                <w:szCs w:val="20"/>
              </w:rPr>
              <w:t>4</w:t>
            </w:r>
            <w:r w:rsidR="00F5088A" w:rsidRPr="005F54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449">
              <w:rPr>
                <w:rFonts w:ascii="Times New Roman" w:hAnsi="Times New Roman"/>
                <w:sz w:val="20"/>
                <w:szCs w:val="20"/>
              </w:rPr>
              <w:t>schedule</w:t>
            </w:r>
            <w:r w:rsidR="000D65D9" w:rsidRPr="005F54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5D9" w:rsidRPr="005F5449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47359C" w:rsidRPr="005F5449">
              <w:rPr>
                <w:rFonts w:ascii="Times New Roman" w:hAnsi="Times New Roman"/>
                <w:i/>
                <w:iCs/>
                <w:sz w:val="20"/>
                <w:szCs w:val="20"/>
              </w:rPr>
              <w:t>for undergraduates only)</w:t>
            </w:r>
          </w:p>
          <w:p w14:paraId="1E839D4A" w14:textId="34C3DED7" w:rsidR="00525B19" w:rsidRPr="009815E6" w:rsidRDefault="009815E6" w:rsidP="009815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py of student’s degree audit or unofficial transcripts</w:t>
            </w:r>
            <w:r w:rsidR="00F5088A">
              <w:rPr>
                <w:rFonts w:ascii="Times New Roman" w:hAnsi="Times New Roman"/>
                <w:sz w:val="20"/>
                <w:szCs w:val="20"/>
              </w:rPr>
              <w:t xml:space="preserve"> (include Fall</w:t>
            </w:r>
            <w:r w:rsidR="00012B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088A">
              <w:rPr>
                <w:rFonts w:ascii="Times New Roman" w:hAnsi="Times New Roman"/>
                <w:sz w:val="20"/>
                <w:szCs w:val="20"/>
              </w:rPr>
              <w:t>202</w:t>
            </w:r>
            <w:r w:rsidR="00012B26">
              <w:rPr>
                <w:rFonts w:ascii="Times New Roman" w:hAnsi="Times New Roman"/>
                <w:sz w:val="20"/>
                <w:szCs w:val="20"/>
              </w:rPr>
              <w:t>3</w:t>
            </w:r>
            <w:r w:rsidR="00F5088A">
              <w:rPr>
                <w:rFonts w:ascii="Times New Roman" w:hAnsi="Times New Roman"/>
                <w:sz w:val="20"/>
                <w:szCs w:val="20"/>
              </w:rPr>
              <w:t xml:space="preserve"> coursework)</w:t>
            </w:r>
            <w:r w:rsidR="005F54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C56513" w14:textId="77777777" w:rsidR="0047359C" w:rsidRPr="005F5449" w:rsidRDefault="009815E6" w:rsidP="004735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py of email from instructor confirming grade</w:t>
            </w:r>
            <w:r w:rsidR="00525B19" w:rsidRPr="00D03C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2EC4">
              <w:rPr>
                <w:rFonts w:ascii="Times New Roman" w:hAnsi="Times New Roman"/>
                <w:sz w:val="20"/>
                <w:szCs w:val="20"/>
              </w:rPr>
              <w:t xml:space="preserve">in SPAN 1110, 1120 or 2110 </w:t>
            </w:r>
            <w:r w:rsidR="000F2EC4" w:rsidRPr="000F2EC4">
              <w:rPr>
                <w:rFonts w:ascii="Times New Roman" w:hAnsi="Times New Roman"/>
                <w:i/>
                <w:iCs/>
                <w:sz w:val="20"/>
                <w:szCs w:val="20"/>
              </w:rPr>
              <w:t>(for undergraduates only)</w:t>
            </w:r>
          </w:p>
          <w:p w14:paraId="3355AF33" w14:textId="77777777" w:rsidR="005F5449" w:rsidRDefault="005F5449" w:rsidP="005F544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0992DB9" w14:textId="77777777" w:rsidR="005F5449" w:rsidRDefault="005F5449" w:rsidP="005F54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ing 2024 applications:</w:t>
            </w:r>
          </w:p>
          <w:p w14:paraId="30748E3C" w14:textId="692A04D6" w:rsidR="005F5449" w:rsidRPr="005F5449" w:rsidRDefault="005F5449" w:rsidP="005F544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py of Fall</w:t>
            </w:r>
            <w:r w:rsidRPr="005F5449">
              <w:rPr>
                <w:rFonts w:ascii="Times New Roman" w:hAnsi="Times New Roman"/>
                <w:sz w:val="20"/>
                <w:szCs w:val="20"/>
              </w:rPr>
              <w:t xml:space="preserve"> 2024 schedule </w:t>
            </w:r>
            <w:r w:rsidRPr="005F5449">
              <w:rPr>
                <w:rFonts w:ascii="Times New Roman" w:hAnsi="Times New Roman"/>
                <w:i/>
                <w:iCs/>
                <w:sz w:val="20"/>
                <w:szCs w:val="20"/>
              </w:rPr>
              <w:t>(for undergraduates only)</w:t>
            </w:r>
          </w:p>
          <w:p w14:paraId="02816C4B" w14:textId="335992F7" w:rsidR="005F5449" w:rsidRPr="009815E6" w:rsidRDefault="005F5449" w:rsidP="005F544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py of student’s degree audit or unofficial transcripts (include Spring 2024 coursework) </w:t>
            </w:r>
          </w:p>
          <w:p w14:paraId="3A241A37" w14:textId="77777777" w:rsidR="005F5449" w:rsidRPr="005F5449" w:rsidRDefault="005F5449" w:rsidP="005F544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py of email from instructor confirming grade</w:t>
            </w:r>
            <w:r w:rsidRPr="00D03C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 SPAN 1110, 1120 or 2110 </w:t>
            </w:r>
            <w:r w:rsidRPr="000F2EC4">
              <w:rPr>
                <w:rFonts w:ascii="Times New Roman" w:hAnsi="Times New Roman"/>
                <w:i/>
                <w:iCs/>
                <w:sz w:val="20"/>
                <w:szCs w:val="20"/>
              </w:rPr>
              <w:t>(for undergraduates only)</w:t>
            </w:r>
          </w:p>
          <w:p w14:paraId="02E73635" w14:textId="0FE85F35" w:rsidR="005F5449" w:rsidRPr="005F5449" w:rsidRDefault="005F5449" w:rsidP="005F54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518F" w:rsidRPr="00D03CFD" w14:paraId="4198EB96" w14:textId="77777777" w:rsidTr="00E87350">
        <w:trPr>
          <w:cantSplit/>
          <w:trHeight w:val="168"/>
          <w:jc w:val="center"/>
        </w:trPr>
        <w:tc>
          <w:tcPr>
            <w:tcW w:w="10165" w:type="dxa"/>
            <w:gridSpan w:val="3"/>
            <w:shd w:val="clear" w:color="auto" w:fill="D9D9D9" w:themeFill="background1" w:themeFillShade="D9"/>
            <w:vAlign w:val="center"/>
          </w:tcPr>
          <w:p w14:paraId="37DD5880" w14:textId="7C5D67C6" w:rsidR="0073518F" w:rsidRPr="00D03CFD" w:rsidRDefault="0073518F" w:rsidP="00D03CFD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D03CFD">
              <w:rPr>
                <w:rFonts w:ascii="Times New Roman" w:hAnsi="Times New Roman"/>
                <w:sz w:val="20"/>
                <w:szCs w:val="20"/>
              </w:rPr>
              <w:t>FOR dEPARTMENT USE ONLY</w:t>
            </w:r>
          </w:p>
        </w:tc>
      </w:tr>
      <w:tr w:rsidR="0073518F" w:rsidRPr="00D03CFD" w14:paraId="6DEE7877" w14:textId="77777777" w:rsidTr="00E87350">
        <w:trPr>
          <w:cantSplit/>
          <w:trHeight w:val="150"/>
          <w:jc w:val="center"/>
        </w:trPr>
        <w:tc>
          <w:tcPr>
            <w:tcW w:w="10165" w:type="dxa"/>
            <w:gridSpan w:val="3"/>
            <w:shd w:val="clear" w:color="auto" w:fill="auto"/>
            <w:vAlign w:val="center"/>
          </w:tcPr>
          <w:p w14:paraId="22929F1A" w14:textId="5BF1BA02" w:rsidR="0073518F" w:rsidRPr="00D03CFD" w:rsidRDefault="0073518F" w:rsidP="007351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CF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te received:</w:t>
            </w:r>
          </w:p>
        </w:tc>
      </w:tr>
      <w:tr w:rsidR="0073518F" w:rsidRPr="00D03CFD" w14:paraId="25C9BBD7" w14:textId="77777777" w:rsidTr="00E87350">
        <w:trPr>
          <w:cantSplit/>
          <w:trHeight w:val="384"/>
          <w:jc w:val="center"/>
        </w:trPr>
        <w:tc>
          <w:tcPr>
            <w:tcW w:w="4589" w:type="dxa"/>
            <w:shd w:val="clear" w:color="auto" w:fill="auto"/>
            <w:vAlign w:val="center"/>
          </w:tcPr>
          <w:p w14:paraId="03DC0DDC" w14:textId="77777777" w:rsidR="008E14B2" w:rsidRDefault="0073518F" w:rsidP="007351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CFD">
              <w:rPr>
                <w:rFonts w:ascii="Times New Roman" w:hAnsi="Times New Roman" w:cs="Times New Roman"/>
                <w:b/>
                <w:sz w:val="16"/>
                <w:szCs w:val="16"/>
              </w:rPr>
              <w:t>Funding Amount approved:</w:t>
            </w:r>
          </w:p>
          <w:p w14:paraId="748DF68A" w14:textId="77777777" w:rsidR="00A16CF5" w:rsidRDefault="00A16CF5" w:rsidP="007351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BFA468" w14:textId="77F05697" w:rsidR="00A16CF5" w:rsidRPr="00D03CFD" w:rsidRDefault="00A16CF5" w:rsidP="007351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6" w:type="dxa"/>
            <w:gridSpan w:val="2"/>
            <w:shd w:val="clear" w:color="auto" w:fill="auto"/>
            <w:vAlign w:val="center"/>
          </w:tcPr>
          <w:p w14:paraId="26131FCC" w14:textId="53CF8135" w:rsidR="0073518F" w:rsidRPr="00D03CFD" w:rsidRDefault="0073518F" w:rsidP="007351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CFD">
              <w:rPr>
                <w:rFonts w:ascii="Times New Roman" w:hAnsi="Times New Roman" w:cs="Times New Roman"/>
                <w:b/>
                <w:sz w:val="16"/>
                <w:szCs w:val="16"/>
              </w:rPr>
              <w:t>Funding Source:</w:t>
            </w:r>
            <w:r w:rsidR="00564241" w:rsidRPr="00D03C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C26D06D" w14:textId="77777777" w:rsidR="008E14B2" w:rsidRDefault="008E14B2" w:rsidP="007351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7E2E7A" w14:textId="6EAC1ECF" w:rsidR="008E14B2" w:rsidRPr="00D03CFD" w:rsidRDefault="008E14B2" w:rsidP="007351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18F" w:rsidRPr="00D03CFD" w14:paraId="7B1B0FC0" w14:textId="77777777" w:rsidTr="00E87350">
        <w:trPr>
          <w:cantSplit/>
          <w:trHeight w:val="259"/>
          <w:jc w:val="center"/>
        </w:trPr>
        <w:tc>
          <w:tcPr>
            <w:tcW w:w="10165" w:type="dxa"/>
            <w:gridSpan w:val="3"/>
            <w:shd w:val="clear" w:color="auto" w:fill="auto"/>
            <w:vAlign w:val="center"/>
          </w:tcPr>
          <w:p w14:paraId="4737DF74" w14:textId="77777777" w:rsidR="0073518F" w:rsidRPr="00D03CFD" w:rsidRDefault="0073518F" w:rsidP="007351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CFD">
              <w:rPr>
                <w:rFonts w:ascii="Times New Roman" w:hAnsi="Times New Roman" w:cs="Times New Roman"/>
                <w:b/>
                <w:sz w:val="16"/>
                <w:szCs w:val="16"/>
              </w:rPr>
              <w:t>Funding Declined-Reason:</w:t>
            </w:r>
          </w:p>
          <w:p w14:paraId="45842F65" w14:textId="77777777" w:rsidR="0073518F" w:rsidRPr="00D03CFD" w:rsidRDefault="0073518F" w:rsidP="007351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C9F58FE" w14:textId="77777777" w:rsidR="00ED462C" w:rsidRPr="00D03CFD" w:rsidRDefault="00ED462C" w:rsidP="00525B19">
      <w:pPr>
        <w:rPr>
          <w:rFonts w:ascii="Times New Roman" w:hAnsi="Times New Roman" w:cs="Times New Roman"/>
          <w:sz w:val="20"/>
          <w:szCs w:val="20"/>
        </w:rPr>
      </w:pPr>
    </w:p>
    <w:sectPr w:rsidR="00ED462C" w:rsidRPr="00D03CFD" w:rsidSect="00D82696">
      <w:headerReference w:type="default" r:id="rId15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C59D9" w14:textId="77777777" w:rsidR="00BE73C2" w:rsidRDefault="00BE73C2" w:rsidP="00A432B9">
      <w:r>
        <w:separator/>
      </w:r>
    </w:p>
  </w:endnote>
  <w:endnote w:type="continuationSeparator" w:id="0">
    <w:p w14:paraId="5B85A658" w14:textId="77777777" w:rsidR="00BE73C2" w:rsidRDefault="00BE73C2" w:rsidP="00A4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943AD" w14:textId="77777777" w:rsidR="00BE73C2" w:rsidRDefault="00BE73C2" w:rsidP="00A432B9">
      <w:r>
        <w:separator/>
      </w:r>
    </w:p>
  </w:footnote>
  <w:footnote w:type="continuationSeparator" w:id="0">
    <w:p w14:paraId="6FD7B466" w14:textId="77777777" w:rsidR="00BE73C2" w:rsidRDefault="00BE73C2" w:rsidP="00A4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C35C6" w14:textId="64BE5DB0" w:rsidR="00A432B9" w:rsidRDefault="00182511" w:rsidP="005F5449">
    <w:pPr>
      <w:jc w:val="center"/>
      <w:rPr>
        <w:rFonts w:ascii="Times New Roman" w:hAnsi="Times New Roman" w:cs="Times New Roman"/>
        <w:b/>
        <w:bCs/>
        <w:color w:val="000000" w:themeColor="text1"/>
      </w:rPr>
    </w:pPr>
    <w:r>
      <w:rPr>
        <w:rFonts w:ascii="Times New Roman" w:hAnsi="Times New Roman" w:cs="Times New Roman"/>
        <w:b/>
        <w:bCs/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68CDCBA2" wp14:editId="10FE18F3">
          <wp:simplePos x="0" y="0"/>
          <wp:positionH relativeFrom="column">
            <wp:posOffset>-742950</wp:posOffset>
          </wp:positionH>
          <wp:positionV relativeFrom="paragraph">
            <wp:posOffset>-409575</wp:posOffset>
          </wp:positionV>
          <wp:extent cx="866775" cy="7671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_DepartmentOfSpanish&amp;Portuguese_Vertica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767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2B9" w:rsidRPr="00525B19">
      <w:rPr>
        <w:rFonts w:ascii="Times New Roman" w:hAnsi="Times New Roman" w:cs="Times New Roman"/>
        <w:b/>
        <w:bCs/>
        <w:color w:val="000000" w:themeColor="text1"/>
      </w:rPr>
      <w:t>The Spanish Second Language (SSL) Teaching Program</w:t>
    </w:r>
  </w:p>
  <w:p w14:paraId="1147EE7C" w14:textId="1762B79C" w:rsidR="00A432B9" w:rsidRPr="00525B19" w:rsidRDefault="00BC6EF4" w:rsidP="00A432B9">
    <w:pPr>
      <w:jc w:val="center"/>
      <w:rPr>
        <w:rFonts w:ascii="Times New Roman" w:hAnsi="Times New Roman" w:cs="Times New Roman"/>
        <w:b/>
        <w:bCs/>
        <w:color w:val="000000" w:themeColor="text1"/>
      </w:rPr>
    </w:pPr>
    <w:r w:rsidRPr="00BC6EF4">
      <w:rPr>
        <w:rFonts w:ascii="Times New Roman" w:hAnsi="Times New Roman" w:cs="Times New Roman"/>
        <w:i/>
        <w:iCs/>
        <w:color w:val="000000" w:themeColor="text1"/>
      </w:rPr>
      <w:t>Mi</w:t>
    </w:r>
    <w:r w:rsidR="00A432B9" w:rsidRPr="00BC6EF4">
      <w:rPr>
        <w:rFonts w:ascii="Times New Roman" w:hAnsi="Times New Roman" w:cs="Times New Roman"/>
        <w:i/>
        <w:iCs/>
        <w:color w:val="000000" w:themeColor="text1"/>
      </w:rPr>
      <w:t xml:space="preserve"> Libro</w:t>
    </w:r>
    <w:r w:rsidR="00A432B9" w:rsidRPr="00525B19">
      <w:rPr>
        <w:rFonts w:ascii="Times New Roman" w:hAnsi="Times New Roman" w:cs="Times New Roman"/>
        <w:b/>
        <w:bCs/>
        <w:i/>
        <w:iCs/>
        <w:color w:val="000000" w:themeColor="text1"/>
      </w:rPr>
      <w:t xml:space="preserve"> </w:t>
    </w:r>
    <w:r w:rsidR="00A432B9" w:rsidRPr="00525B19">
      <w:rPr>
        <w:rFonts w:ascii="Times New Roman" w:hAnsi="Times New Roman" w:cs="Times New Roman"/>
        <w:b/>
        <w:bCs/>
        <w:color w:val="000000" w:themeColor="text1"/>
      </w:rPr>
      <w:t>Schola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D8C"/>
    <w:multiLevelType w:val="hybridMultilevel"/>
    <w:tmpl w:val="EF8E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91C"/>
    <w:multiLevelType w:val="hybridMultilevel"/>
    <w:tmpl w:val="0CDCC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1E4ABB"/>
    <w:multiLevelType w:val="hybridMultilevel"/>
    <w:tmpl w:val="87C06578"/>
    <w:lvl w:ilvl="0" w:tplc="0E9824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6417E"/>
    <w:multiLevelType w:val="hybridMultilevel"/>
    <w:tmpl w:val="9D684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258F0"/>
    <w:multiLevelType w:val="hybridMultilevel"/>
    <w:tmpl w:val="6DC46B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351FCA"/>
    <w:multiLevelType w:val="hybridMultilevel"/>
    <w:tmpl w:val="C212CF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02AF5"/>
    <w:multiLevelType w:val="hybridMultilevel"/>
    <w:tmpl w:val="87C06578"/>
    <w:lvl w:ilvl="0" w:tplc="0E9824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455A0"/>
    <w:multiLevelType w:val="hybridMultilevel"/>
    <w:tmpl w:val="693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F1797"/>
    <w:multiLevelType w:val="hybridMultilevel"/>
    <w:tmpl w:val="A814A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14450"/>
    <w:multiLevelType w:val="hybridMultilevel"/>
    <w:tmpl w:val="EED88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2C"/>
    <w:rsid w:val="000009B3"/>
    <w:rsid w:val="00012B26"/>
    <w:rsid w:val="00035F6A"/>
    <w:rsid w:val="0007393B"/>
    <w:rsid w:val="00084454"/>
    <w:rsid w:val="000D65D9"/>
    <w:rsid w:val="000F2EC4"/>
    <w:rsid w:val="000F6326"/>
    <w:rsid w:val="00121429"/>
    <w:rsid w:val="00153B87"/>
    <w:rsid w:val="00182511"/>
    <w:rsid w:val="001C13DC"/>
    <w:rsid w:val="0022574A"/>
    <w:rsid w:val="0022748F"/>
    <w:rsid w:val="002B2012"/>
    <w:rsid w:val="002D69A3"/>
    <w:rsid w:val="003104CE"/>
    <w:rsid w:val="0034392C"/>
    <w:rsid w:val="0034628E"/>
    <w:rsid w:val="00372C84"/>
    <w:rsid w:val="00421F09"/>
    <w:rsid w:val="0047359C"/>
    <w:rsid w:val="004F16E3"/>
    <w:rsid w:val="00525B19"/>
    <w:rsid w:val="00564241"/>
    <w:rsid w:val="005939B6"/>
    <w:rsid w:val="005F5449"/>
    <w:rsid w:val="00625C2A"/>
    <w:rsid w:val="006B5CF8"/>
    <w:rsid w:val="006B6482"/>
    <w:rsid w:val="006F710E"/>
    <w:rsid w:val="0072231E"/>
    <w:rsid w:val="0073518F"/>
    <w:rsid w:val="00811FA1"/>
    <w:rsid w:val="008436B4"/>
    <w:rsid w:val="008A04DF"/>
    <w:rsid w:val="008E14B2"/>
    <w:rsid w:val="009815E6"/>
    <w:rsid w:val="00984BB6"/>
    <w:rsid w:val="00990EF3"/>
    <w:rsid w:val="00A16CF5"/>
    <w:rsid w:val="00A2444D"/>
    <w:rsid w:val="00A432B9"/>
    <w:rsid w:val="00A66E8C"/>
    <w:rsid w:val="00BC6EF4"/>
    <w:rsid w:val="00BE73C2"/>
    <w:rsid w:val="00C420D0"/>
    <w:rsid w:val="00C74612"/>
    <w:rsid w:val="00D03CFD"/>
    <w:rsid w:val="00D04B8A"/>
    <w:rsid w:val="00D51C2B"/>
    <w:rsid w:val="00D679CF"/>
    <w:rsid w:val="00D76826"/>
    <w:rsid w:val="00D82696"/>
    <w:rsid w:val="00DC0FE5"/>
    <w:rsid w:val="00DF1389"/>
    <w:rsid w:val="00E87350"/>
    <w:rsid w:val="00EB10E1"/>
    <w:rsid w:val="00EB3245"/>
    <w:rsid w:val="00ED462C"/>
    <w:rsid w:val="00F5088A"/>
    <w:rsid w:val="00F65D89"/>
    <w:rsid w:val="00F85B29"/>
    <w:rsid w:val="00FC13C5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91969"/>
  <w15:chartTrackingRefBased/>
  <w15:docId w15:val="{DF87B105-21E6-488B-8096-A5BF158D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679CF"/>
    <w:pPr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46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D679CF"/>
    <w:rPr>
      <w:rFonts w:asciiTheme="majorHAnsi" w:eastAsia="Times New Roman" w:hAnsiTheme="majorHAnsi" w:cs="Times New Roman"/>
      <w:b/>
      <w:caps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D679CF"/>
    <w:pPr>
      <w:ind w:left="720"/>
      <w:contextualSpacing/>
    </w:pPr>
    <w:rPr>
      <w:rFonts w:eastAsia="Times New Roman" w:cs="Times New Roman"/>
      <w:sz w:val="16"/>
    </w:rPr>
  </w:style>
  <w:style w:type="character" w:styleId="Hyperlink">
    <w:name w:val="Hyperlink"/>
    <w:basedOn w:val="DefaultParagraphFont"/>
    <w:unhideWhenUsed/>
    <w:rsid w:val="00D679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2B9"/>
  </w:style>
  <w:style w:type="paragraph" w:styleId="Footer">
    <w:name w:val="footer"/>
    <w:basedOn w:val="Normal"/>
    <w:link w:val="FooterChar"/>
    <w:uiPriority w:val="99"/>
    <w:unhideWhenUsed/>
    <w:rsid w:val="00A43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0F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628E"/>
  </w:style>
  <w:style w:type="paragraph" w:styleId="BalloonText">
    <w:name w:val="Balloon Text"/>
    <w:basedOn w:val="Normal"/>
    <w:link w:val="BalloonTextChar"/>
    <w:uiPriority w:val="99"/>
    <w:semiHidden/>
    <w:unhideWhenUsed/>
    <w:rsid w:val="008A0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panport.unm.edu/resources/graduate-fellowship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panport.unm.edu/resources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bi@unm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bi@unm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eed887-dc0a-4def-84c8-5127c3e109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069BA73A13646B4090F99EDB8B866" ma:contentTypeVersion="16" ma:contentTypeDescription="Create a new document." ma:contentTypeScope="" ma:versionID="7e24a21b23625daa7fd35bd77338aa5b">
  <xsd:schema xmlns:xsd="http://www.w3.org/2001/XMLSchema" xmlns:xs="http://www.w3.org/2001/XMLSchema" xmlns:p="http://schemas.microsoft.com/office/2006/metadata/properties" xmlns:ns3="637f314d-c198-4c0a-805e-15444cddcfb1" xmlns:ns4="82eed887-dc0a-4def-84c8-5127c3e10901" targetNamespace="http://schemas.microsoft.com/office/2006/metadata/properties" ma:root="true" ma:fieldsID="a6ee800ff24b4ed051147759454c2f79" ns3:_="" ns4:_="">
    <xsd:import namespace="637f314d-c198-4c0a-805e-15444cddcfb1"/>
    <xsd:import namespace="82eed887-dc0a-4def-84c8-5127c3e10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314d-c198-4c0a-805e-15444cddcf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ed887-dc0a-4def-84c8-5127c3e10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988B-54DE-4EC4-8AE9-19855E8F5FAB}">
  <ds:schemaRefs>
    <ds:schemaRef ds:uri="http://schemas.microsoft.com/office/2006/metadata/properties"/>
    <ds:schemaRef ds:uri="637f314d-c198-4c0a-805e-15444cddcfb1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82eed887-dc0a-4def-84c8-5127c3e10901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10CB306-CA18-4944-8789-C6FC64D2D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B4FA9-BB14-4678-B5A4-B7339B7FF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f314d-c198-4c0a-805e-15444cddcfb1"/>
    <ds:schemaRef ds:uri="82eed887-dc0a-4def-84c8-5127c3e10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793EA5-C6DC-4F65-BDD0-2F17C536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ola Parra-Oldham</cp:lastModifiedBy>
  <cp:revision>4</cp:revision>
  <cp:lastPrinted>2023-09-18T16:12:00Z</cp:lastPrinted>
  <dcterms:created xsi:type="dcterms:W3CDTF">2023-09-26T17:31:00Z</dcterms:created>
  <dcterms:modified xsi:type="dcterms:W3CDTF">2023-09-2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069BA73A13646B4090F99EDB8B866</vt:lpwstr>
  </property>
</Properties>
</file>